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7E0" w:rsidRPr="007D0392" w:rsidRDefault="007247E0" w:rsidP="00835B15">
      <w:pPr>
        <w:rPr>
          <w:rFonts w:ascii="Times New Roman" w:eastAsia="Times New Roman" w:hAnsi="Times New Roman"/>
          <w:b/>
          <w:bCs/>
          <w:i/>
          <w:szCs w:val="22"/>
          <w:lang w:eastAsia="pl-PL"/>
        </w:rPr>
      </w:pPr>
      <w:r w:rsidRPr="007D0392">
        <w:rPr>
          <w:rFonts w:ascii="Times New Roman" w:eastAsia="Times New Roman" w:hAnsi="Times New Roman"/>
          <w:b/>
          <w:bCs/>
          <w:i/>
          <w:szCs w:val="22"/>
          <w:lang w:eastAsia="pl-PL"/>
        </w:rPr>
        <w:t>0110-KLL2.</w:t>
      </w:r>
      <w:bookmarkStart w:id="0" w:name="_GoBack"/>
      <w:bookmarkEnd w:id="0"/>
      <w:r w:rsidRPr="007D0392">
        <w:rPr>
          <w:rFonts w:ascii="Times New Roman" w:eastAsia="Times New Roman" w:hAnsi="Times New Roman"/>
          <w:b/>
          <w:bCs/>
          <w:i/>
          <w:szCs w:val="22"/>
          <w:lang w:eastAsia="pl-PL"/>
        </w:rPr>
        <w:t>261.</w:t>
      </w:r>
      <w:r w:rsidR="00AE672A" w:rsidRPr="007D0392">
        <w:rPr>
          <w:rFonts w:ascii="Times New Roman" w:eastAsia="Times New Roman" w:hAnsi="Times New Roman"/>
          <w:b/>
          <w:bCs/>
          <w:i/>
          <w:szCs w:val="22"/>
          <w:lang w:eastAsia="pl-PL"/>
        </w:rPr>
        <w:t>6</w:t>
      </w:r>
      <w:r w:rsidR="000817A3" w:rsidRPr="007D0392">
        <w:rPr>
          <w:rFonts w:ascii="Times New Roman" w:eastAsia="Times New Roman" w:hAnsi="Times New Roman"/>
          <w:b/>
          <w:bCs/>
          <w:i/>
          <w:szCs w:val="22"/>
          <w:lang w:eastAsia="pl-PL"/>
        </w:rPr>
        <w:t>1.2018</w:t>
      </w:r>
      <w:r w:rsidRPr="007D0392">
        <w:rPr>
          <w:rFonts w:ascii="Times New Roman" w:eastAsia="Times New Roman" w:hAnsi="Times New Roman"/>
          <w:b/>
          <w:bCs/>
          <w:i/>
          <w:szCs w:val="22"/>
          <w:lang w:eastAsia="pl-PL"/>
        </w:rPr>
        <w:tab/>
      </w:r>
      <w:r w:rsidRPr="007D0392">
        <w:rPr>
          <w:rFonts w:ascii="Times New Roman" w:eastAsia="Times New Roman" w:hAnsi="Times New Roman"/>
          <w:b/>
          <w:bCs/>
          <w:i/>
          <w:szCs w:val="22"/>
          <w:lang w:eastAsia="pl-PL"/>
        </w:rPr>
        <w:tab/>
      </w:r>
      <w:r w:rsidRPr="007D0392">
        <w:rPr>
          <w:rFonts w:ascii="Times New Roman" w:eastAsia="Times New Roman" w:hAnsi="Times New Roman"/>
          <w:b/>
          <w:bCs/>
          <w:i/>
          <w:szCs w:val="22"/>
          <w:lang w:eastAsia="pl-PL"/>
        </w:rPr>
        <w:tab/>
      </w:r>
      <w:r w:rsidRPr="007D0392">
        <w:rPr>
          <w:rFonts w:ascii="Times New Roman" w:eastAsia="Times New Roman" w:hAnsi="Times New Roman"/>
          <w:b/>
          <w:bCs/>
          <w:i/>
          <w:szCs w:val="22"/>
          <w:lang w:eastAsia="pl-PL"/>
        </w:rPr>
        <w:tab/>
      </w:r>
      <w:r w:rsidRPr="007D0392">
        <w:rPr>
          <w:rFonts w:ascii="Times New Roman" w:eastAsia="Times New Roman" w:hAnsi="Times New Roman"/>
          <w:b/>
          <w:bCs/>
          <w:i/>
          <w:szCs w:val="22"/>
          <w:lang w:eastAsia="pl-PL"/>
        </w:rPr>
        <w:tab/>
        <w:t xml:space="preserve">Załącznik nr </w:t>
      </w:r>
      <w:r w:rsidR="006730F4" w:rsidRPr="007D0392">
        <w:rPr>
          <w:rFonts w:ascii="Times New Roman" w:eastAsia="Times New Roman" w:hAnsi="Times New Roman"/>
          <w:b/>
          <w:bCs/>
          <w:i/>
          <w:szCs w:val="22"/>
          <w:lang w:eastAsia="pl-PL"/>
        </w:rPr>
        <w:t>1</w:t>
      </w:r>
      <w:r w:rsidR="000817A3" w:rsidRPr="007D0392">
        <w:rPr>
          <w:rFonts w:ascii="Times New Roman" w:eastAsia="Times New Roman" w:hAnsi="Times New Roman"/>
          <w:b/>
          <w:bCs/>
          <w:i/>
          <w:szCs w:val="22"/>
          <w:lang w:eastAsia="pl-PL"/>
        </w:rPr>
        <w:t xml:space="preserve"> do Zaproszenia </w:t>
      </w:r>
    </w:p>
    <w:p w:rsidR="007D0392" w:rsidRPr="006730F4" w:rsidRDefault="007D0392" w:rsidP="007D039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876"/>
      </w:tblGrid>
      <w:tr w:rsidR="007247E0" w:rsidRPr="00CF48F7" w:rsidTr="00B32B74">
        <w:trPr>
          <w:trHeight w:val="1098"/>
        </w:trPr>
        <w:tc>
          <w:tcPr>
            <w:tcW w:w="3876" w:type="dxa"/>
            <w:tcBorders>
              <w:bottom w:val="single" w:sz="2" w:space="0" w:color="auto"/>
            </w:tcBorders>
          </w:tcPr>
          <w:p w:rsidR="007247E0" w:rsidRDefault="007247E0" w:rsidP="00B32B74">
            <w:pPr>
              <w:jc w:val="both"/>
              <w:rPr>
                <w:rFonts w:ascii="Times New Roman" w:eastAsia="Times New Roman" w:hAnsi="Times New Roman"/>
                <w:szCs w:val="22"/>
                <w:lang w:eastAsia="pl-PL"/>
              </w:rPr>
            </w:pPr>
          </w:p>
          <w:p w:rsidR="007D0392" w:rsidRPr="00CF48F7" w:rsidRDefault="007D0392" w:rsidP="00B32B74">
            <w:pPr>
              <w:jc w:val="both"/>
              <w:rPr>
                <w:rFonts w:ascii="Times New Roman" w:eastAsia="Times New Roman" w:hAnsi="Times New Roman"/>
                <w:szCs w:val="22"/>
                <w:lang w:eastAsia="pl-PL"/>
              </w:rPr>
            </w:pPr>
          </w:p>
          <w:p w:rsidR="007247E0" w:rsidRDefault="007247E0" w:rsidP="00B32B74">
            <w:pPr>
              <w:jc w:val="both"/>
              <w:rPr>
                <w:rFonts w:ascii="Times New Roman" w:eastAsia="Times New Roman" w:hAnsi="Times New Roman"/>
                <w:szCs w:val="22"/>
                <w:lang w:eastAsia="pl-PL"/>
              </w:rPr>
            </w:pPr>
          </w:p>
          <w:p w:rsidR="007247E0" w:rsidRPr="00CF48F7" w:rsidRDefault="007247E0" w:rsidP="00B32B74">
            <w:pPr>
              <w:jc w:val="both"/>
              <w:rPr>
                <w:rFonts w:ascii="Times New Roman" w:eastAsia="Times New Roman" w:hAnsi="Times New Roman"/>
                <w:szCs w:val="22"/>
                <w:lang w:eastAsia="pl-PL"/>
              </w:rPr>
            </w:pPr>
          </w:p>
          <w:p w:rsidR="007247E0" w:rsidRPr="00CF48F7" w:rsidRDefault="007247E0" w:rsidP="00712B10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CF48F7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Pieczęć firmowa </w:t>
            </w:r>
            <w:r w:rsidR="00712B10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W</w:t>
            </w:r>
            <w:r w:rsidRPr="00CF48F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ykonawcy</w:t>
            </w:r>
          </w:p>
        </w:tc>
      </w:tr>
    </w:tbl>
    <w:p w:rsidR="007247E0" w:rsidRDefault="007247E0" w:rsidP="007247E0">
      <w:pPr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247E0" w:rsidRPr="00CF48F7" w:rsidRDefault="007247E0" w:rsidP="007247E0">
      <w:pPr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247E0" w:rsidRPr="00CF48F7" w:rsidRDefault="007247E0" w:rsidP="007247E0">
      <w:pPr>
        <w:keepNext/>
        <w:jc w:val="center"/>
        <w:outlineLvl w:val="0"/>
        <w:rPr>
          <w:rFonts w:ascii="Times New Roman" w:eastAsia="Times New Roman" w:hAnsi="Times New Roman"/>
          <w:b/>
          <w:lang w:eastAsia="pl-PL"/>
        </w:rPr>
      </w:pPr>
      <w:r w:rsidRPr="00CF48F7">
        <w:rPr>
          <w:rFonts w:ascii="Times New Roman" w:eastAsia="Times New Roman" w:hAnsi="Times New Roman"/>
          <w:b/>
          <w:lang w:eastAsia="pl-PL"/>
        </w:rPr>
        <w:t>FORMULARZ OFERTY</w:t>
      </w:r>
    </w:p>
    <w:p w:rsidR="007247E0" w:rsidRDefault="007247E0" w:rsidP="007247E0">
      <w:pPr>
        <w:pStyle w:val="Tekstpodstawowy"/>
        <w:spacing w:after="0" w:line="360" w:lineRule="auto"/>
        <w:jc w:val="both"/>
        <w:rPr>
          <w:rFonts w:ascii="Times New Roman" w:hAnsi="Times New Roman"/>
          <w:spacing w:val="-4"/>
        </w:rPr>
      </w:pPr>
    </w:p>
    <w:p w:rsidR="007247E0" w:rsidRDefault="007247E0" w:rsidP="00C35097">
      <w:pPr>
        <w:pStyle w:val="Tekstpodstawowy"/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0E6D0C">
        <w:rPr>
          <w:rFonts w:ascii="Times New Roman" w:hAnsi="Times New Roman"/>
          <w:spacing w:val="-4"/>
        </w:rPr>
        <w:t>W odpowiedzi na zapytanie ofertowe nr 0110-KLL2</w:t>
      </w:r>
      <w:r>
        <w:rPr>
          <w:rFonts w:ascii="Times New Roman" w:hAnsi="Times New Roman"/>
          <w:spacing w:val="-4"/>
        </w:rPr>
        <w:t>.261</w:t>
      </w:r>
      <w:r w:rsidRPr="00496D2A">
        <w:rPr>
          <w:rFonts w:ascii="Times New Roman" w:hAnsi="Times New Roman"/>
          <w:spacing w:val="-4"/>
        </w:rPr>
        <w:t>.</w:t>
      </w:r>
      <w:r w:rsidR="004E2CEE">
        <w:rPr>
          <w:rFonts w:ascii="Times New Roman" w:hAnsi="Times New Roman"/>
          <w:spacing w:val="-4"/>
        </w:rPr>
        <w:t>61.2018</w:t>
      </w:r>
      <w:r w:rsidR="00274908">
        <w:rPr>
          <w:rFonts w:ascii="Times New Roman" w:hAnsi="Times New Roman"/>
          <w:spacing w:val="-4"/>
        </w:rPr>
        <w:t>.1</w:t>
      </w:r>
      <w:r w:rsidR="00C07488">
        <w:rPr>
          <w:rFonts w:ascii="Times New Roman" w:hAnsi="Times New Roman"/>
          <w:spacing w:val="-4"/>
        </w:rPr>
        <w:t xml:space="preserve"> </w:t>
      </w:r>
      <w:r w:rsidRPr="000E6D0C">
        <w:rPr>
          <w:rFonts w:ascii="Times New Roman" w:hAnsi="Times New Roman"/>
          <w:spacing w:val="-4"/>
        </w:rPr>
        <w:t xml:space="preserve">z dnia </w:t>
      </w:r>
      <w:r w:rsidR="007D0392">
        <w:rPr>
          <w:rFonts w:ascii="Times New Roman" w:hAnsi="Times New Roman"/>
          <w:spacing w:val="-4"/>
        </w:rPr>
        <w:t xml:space="preserve">18.10.2018 r. </w:t>
      </w:r>
      <w:r w:rsidRPr="00B22F1A">
        <w:rPr>
          <w:rFonts w:ascii="Times New Roman" w:eastAsia="Times New Roman" w:hAnsi="Times New Roman"/>
          <w:b/>
          <w:color w:val="000000"/>
          <w:lang w:eastAsia="pl-PL"/>
        </w:rPr>
        <w:t xml:space="preserve">na </w:t>
      </w:r>
      <w:r w:rsidR="00AD569C" w:rsidRPr="00B22F1A">
        <w:rPr>
          <w:rFonts w:ascii="Times New Roman" w:hAnsi="Times New Roman"/>
          <w:b/>
        </w:rPr>
        <w:t xml:space="preserve">zakup i dostawę </w:t>
      </w:r>
      <w:r w:rsidR="00800250" w:rsidRPr="00B22F1A">
        <w:rPr>
          <w:rFonts w:ascii="Times New Roman" w:hAnsi="Times New Roman"/>
          <w:b/>
        </w:rPr>
        <w:t>materiałów reklamowych i promocyjnych</w:t>
      </w:r>
      <w:r w:rsidR="00B22F1A">
        <w:rPr>
          <w:rFonts w:ascii="Times New Roman" w:hAnsi="Times New Roman"/>
          <w:b/>
        </w:rPr>
        <w:t xml:space="preserve"> dla Krajowej Informacji Skarbowej</w:t>
      </w:r>
      <w:r w:rsidR="00AD569C" w:rsidRPr="00B22F1A">
        <w:rPr>
          <w:rFonts w:ascii="Times New Roman" w:hAnsi="Times New Roman"/>
        </w:rPr>
        <w:t>,</w:t>
      </w:r>
      <w:r w:rsidR="00AD569C">
        <w:rPr>
          <w:rFonts w:ascii="Times New Roman" w:hAnsi="Times New Roman"/>
        </w:rPr>
        <w:t xml:space="preserve"> </w:t>
      </w:r>
      <w:r w:rsidRPr="000E6D0C">
        <w:rPr>
          <w:rFonts w:ascii="Times New Roman" w:hAnsi="Times New Roman"/>
        </w:rPr>
        <w:t>zgodnie z wymaganiami określonymi w</w:t>
      </w:r>
      <w:r w:rsidR="00B22F1A">
        <w:rPr>
          <w:rFonts w:ascii="Times New Roman" w:hAnsi="Times New Roman"/>
        </w:rPr>
        <w:t xml:space="preserve"> </w:t>
      </w:r>
      <w:r w:rsidRPr="000E6D0C">
        <w:rPr>
          <w:rFonts w:ascii="Times New Roman" w:hAnsi="Times New Roman"/>
        </w:rPr>
        <w:t>Zaproszeniu do składania ofert, składamy ofertę na wykonanie</w:t>
      </w:r>
      <w:r w:rsidR="006730F4">
        <w:rPr>
          <w:rFonts w:ascii="Times New Roman" w:hAnsi="Times New Roman"/>
        </w:rPr>
        <w:t xml:space="preserve"> ww.</w:t>
      </w:r>
      <w:r w:rsidRPr="000E6D0C">
        <w:rPr>
          <w:rFonts w:ascii="Times New Roman" w:hAnsi="Times New Roman"/>
        </w:rPr>
        <w:t xml:space="preserve"> dostawy</w:t>
      </w:r>
      <w:r>
        <w:rPr>
          <w:rFonts w:ascii="Times New Roman" w:hAnsi="Times New Roman"/>
        </w:rPr>
        <w:t xml:space="preserve"> będącej przedmiotem zamówienia</w:t>
      </w:r>
      <w:r w:rsidR="006730F4">
        <w:rPr>
          <w:rFonts w:ascii="Times New Roman" w:eastAsia="Times New Roman" w:hAnsi="Times New Roman"/>
          <w:lang w:eastAsia="pl-PL"/>
        </w:rPr>
        <w:t>.</w:t>
      </w:r>
    </w:p>
    <w:p w:rsidR="008749F2" w:rsidRDefault="007247E0" w:rsidP="007D0392">
      <w:pPr>
        <w:numPr>
          <w:ilvl w:val="0"/>
          <w:numId w:val="8"/>
        </w:numPr>
        <w:spacing w:before="120"/>
        <w:ind w:left="311" w:hanging="266"/>
        <w:rPr>
          <w:rFonts w:ascii="Times New Roman" w:eastAsia="Times New Roman" w:hAnsi="Times New Roman"/>
          <w:b/>
          <w:color w:val="000000"/>
          <w:lang w:eastAsia="pl-PL"/>
        </w:rPr>
      </w:pPr>
      <w:r w:rsidRPr="00CF48F7">
        <w:rPr>
          <w:rFonts w:ascii="Times New Roman" w:eastAsia="Times New Roman" w:hAnsi="Times New Roman"/>
          <w:b/>
          <w:color w:val="000000"/>
          <w:lang w:eastAsia="pl-PL"/>
        </w:rPr>
        <w:t>Oferujemy wykonanie przedmiotu zamówienia za:</w:t>
      </w:r>
    </w:p>
    <w:p w:rsidR="004A1619" w:rsidRPr="008749F2" w:rsidRDefault="004A1619" w:rsidP="004A1619">
      <w:pPr>
        <w:spacing w:before="120"/>
        <w:ind w:left="311"/>
        <w:rPr>
          <w:rFonts w:ascii="Times New Roman" w:eastAsia="Times New Roman" w:hAnsi="Times New Roman"/>
          <w:b/>
          <w:color w:val="000000"/>
          <w:lang w:eastAsia="pl-PL"/>
        </w:rPr>
      </w:pPr>
    </w:p>
    <w:tbl>
      <w:tblPr>
        <w:tblW w:w="9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260"/>
        <w:gridCol w:w="1701"/>
        <w:gridCol w:w="851"/>
        <w:gridCol w:w="2968"/>
      </w:tblGrid>
      <w:tr w:rsidR="007D7F5D" w:rsidRPr="00CF48F7" w:rsidTr="002B33E7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7D7F5D" w:rsidRPr="00CF48F7" w:rsidRDefault="007D7F5D" w:rsidP="008A534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CF48F7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Lp</w:t>
            </w:r>
            <w:r w:rsidR="002B33E7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D7F5D" w:rsidRPr="00CF48F7" w:rsidRDefault="007D7F5D" w:rsidP="00C93656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CF48F7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Nazwa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F5D" w:rsidRPr="00CF48F7" w:rsidRDefault="007D7F5D" w:rsidP="007D7F5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CF48F7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Cena </w:t>
            </w: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jednostkowa </w:t>
            </w:r>
            <w:r w:rsidRPr="00CF48F7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brutto </w:t>
            </w:r>
          </w:p>
        </w:tc>
        <w:tc>
          <w:tcPr>
            <w:tcW w:w="851" w:type="dxa"/>
            <w:vAlign w:val="center"/>
          </w:tcPr>
          <w:p w:rsidR="007D7F5D" w:rsidRPr="00CF48F7" w:rsidRDefault="007D7F5D" w:rsidP="008A534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Ilość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7D7F5D" w:rsidRPr="00CF48F7" w:rsidRDefault="007D7F5D" w:rsidP="008A534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W</w:t>
            </w:r>
            <w:r w:rsidRPr="00CF48F7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artość brutto</w:t>
            </w:r>
          </w:p>
        </w:tc>
      </w:tr>
      <w:tr w:rsidR="007D7F5D" w:rsidRPr="007C6CCE" w:rsidTr="002B33E7">
        <w:trPr>
          <w:trHeight w:val="2358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7D7F5D" w:rsidRPr="00CF48F7" w:rsidRDefault="007D7F5D" w:rsidP="00BA41BC">
            <w:pPr>
              <w:spacing w:before="120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1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D7F5D" w:rsidRPr="00CF48F7" w:rsidRDefault="007D7F5D" w:rsidP="00F56596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Kubek Sofia Mult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F5D" w:rsidRPr="00CF48F7" w:rsidRDefault="007D7F5D" w:rsidP="00AD569C">
            <w:pPr>
              <w:spacing w:before="120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7D7F5D" w:rsidRPr="007C6CCE" w:rsidRDefault="007D7F5D" w:rsidP="00274908">
            <w:pPr>
              <w:spacing w:before="120"/>
              <w:ind w:right="24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00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7D7F5D" w:rsidRPr="007C6CCE" w:rsidRDefault="007D7F5D" w:rsidP="00B1694F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6CCE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                                złotych,</w:t>
            </w:r>
          </w:p>
          <w:p w:rsidR="007D7F5D" w:rsidRPr="007C6CCE" w:rsidRDefault="00B1694F" w:rsidP="00B1694F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(</w:t>
            </w:r>
            <w:r w:rsidR="007D7F5D" w:rsidRPr="007C6CCE">
              <w:rPr>
                <w:rFonts w:ascii="Times New Roman" w:eastAsia="Times New Roman" w:hAnsi="Times New Roman"/>
                <w:color w:val="000000"/>
                <w:lang w:eastAsia="pl-PL"/>
              </w:rPr>
              <w:t>słownie: …………………</w:t>
            </w:r>
          </w:p>
          <w:p w:rsidR="007D7F5D" w:rsidRPr="007C6CCE" w:rsidRDefault="007D7F5D" w:rsidP="00B1694F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6CCE">
              <w:rPr>
                <w:rFonts w:ascii="Times New Roman" w:eastAsia="Times New Roman" w:hAnsi="Times New Roman"/>
                <w:color w:val="000000"/>
                <w:lang w:eastAsia="pl-PL"/>
              </w:rPr>
              <w:t>……………………………</w:t>
            </w:r>
          </w:p>
          <w:p w:rsidR="007D7F5D" w:rsidRPr="007C6CCE" w:rsidRDefault="007D7F5D" w:rsidP="00B1694F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6CCE">
              <w:rPr>
                <w:rFonts w:ascii="Times New Roman" w:eastAsia="Times New Roman" w:hAnsi="Times New Roman"/>
                <w:color w:val="000000"/>
                <w:lang w:eastAsia="pl-PL"/>
              </w:rPr>
              <w:t>……………………… ) zł.</w:t>
            </w:r>
          </w:p>
        </w:tc>
      </w:tr>
      <w:tr w:rsidR="007D7F5D" w:rsidRPr="007C6CCE" w:rsidTr="002B33E7">
        <w:trPr>
          <w:trHeight w:val="2358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7D7F5D" w:rsidRPr="00887366" w:rsidRDefault="007D7F5D" w:rsidP="00BA41BC">
            <w:pPr>
              <w:spacing w:before="120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887366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2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D7F5D" w:rsidRPr="00887366" w:rsidRDefault="007D7F5D" w:rsidP="00AD569C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36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Filiżank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Opty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887366">
              <w:rPr>
                <w:rFonts w:ascii="Times New Roman" w:eastAsia="Times New Roman" w:hAnsi="Times New Roman"/>
                <w:color w:val="000000"/>
                <w:lang w:eastAsia="pl-PL"/>
              </w:rPr>
              <w:t>biała ze spodkie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F5D" w:rsidRPr="00887366" w:rsidRDefault="007D7F5D" w:rsidP="00AD569C">
            <w:pPr>
              <w:spacing w:before="120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7D7F5D" w:rsidRPr="00887366" w:rsidRDefault="007D7F5D" w:rsidP="00AD569C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50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B1694F" w:rsidRPr="007C6CCE" w:rsidRDefault="00B1694F" w:rsidP="00B1694F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6CCE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                                złotych,</w:t>
            </w:r>
          </w:p>
          <w:p w:rsidR="00B1694F" w:rsidRPr="007C6CCE" w:rsidRDefault="00B1694F" w:rsidP="00B1694F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(</w:t>
            </w:r>
            <w:r w:rsidRPr="007C6CCE">
              <w:rPr>
                <w:rFonts w:ascii="Times New Roman" w:eastAsia="Times New Roman" w:hAnsi="Times New Roman"/>
                <w:color w:val="000000"/>
                <w:lang w:eastAsia="pl-PL"/>
              </w:rPr>
              <w:t>słownie: …………………</w:t>
            </w:r>
          </w:p>
          <w:p w:rsidR="00B1694F" w:rsidRPr="007C6CCE" w:rsidRDefault="00B1694F" w:rsidP="00B1694F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6CCE">
              <w:rPr>
                <w:rFonts w:ascii="Times New Roman" w:eastAsia="Times New Roman" w:hAnsi="Times New Roman"/>
                <w:color w:val="000000"/>
                <w:lang w:eastAsia="pl-PL"/>
              </w:rPr>
              <w:t>……………………………</w:t>
            </w:r>
          </w:p>
          <w:p w:rsidR="007D7F5D" w:rsidRPr="007C6CCE" w:rsidRDefault="00B1694F" w:rsidP="00B1694F">
            <w:pPr>
              <w:spacing w:before="12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6CCE">
              <w:rPr>
                <w:rFonts w:ascii="Times New Roman" w:eastAsia="Times New Roman" w:hAnsi="Times New Roman"/>
                <w:color w:val="000000"/>
                <w:lang w:eastAsia="pl-PL"/>
              </w:rPr>
              <w:t>……………………… ) zł.</w:t>
            </w:r>
          </w:p>
        </w:tc>
      </w:tr>
      <w:tr w:rsidR="007D7F5D" w:rsidRPr="007C6CCE" w:rsidTr="002B33E7">
        <w:trPr>
          <w:trHeight w:val="2358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7D7F5D" w:rsidRDefault="007D7F5D" w:rsidP="00BA41BC">
            <w:pPr>
              <w:spacing w:before="120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3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D7F5D" w:rsidRDefault="007D7F5D" w:rsidP="00EF2CF6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Smycz </w:t>
            </w:r>
            <w:r w:rsidRPr="00D06632">
              <w:rPr>
                <w:rFonts w:ascii="Times New Roman" w:eastAsia="Times New Roman" w:hAnsi="Times New Roman"/>
                <w:lang w:eastAsia="pl-PL"/>
              </w:rPr>
              <w:t>promocyjna</w:t>
            </w:r>
            <w:r w:rsidR="00B22F1A">
              <w:rPr>
                <w:rFonts w:ascii="Times New Roman" w:eastAsia="Times New Roman" w:hAnsi="Times New Roman"/>
                <w:lang w:eastAsia="pl-PL"/>
              </w:rPr>
              <w:t xml:space="preserve"> firmowa (do kluczy, telefonu)</w:t>
            </w:r>
            <w:r w:rsidR="00D06632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F5D" w:rsidRPr="00CF48F7" w:rsidRDefault="007D7F5D" w:rsidP="00AD569C">
            <w:pPr>
              <w:spacing w:before="120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7D7F5D" w:rsidRDefault="004E2CEE" w:rsidP="00AD569C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  <w:r w:rsidR="007D7F5D">
              <w:rPr>
                <w:rFonts w:ascii="Times New Roman" w:eastAsia="Times New Roman" w:hAnsi="Times New Roman"/>
                <w:color w:val="000000"/>
                <w:lang w:eastAsia="pl-PL"/>
              </w:rPr>
              <w:t>00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B1694F" w:rsidRPr="007C6CCE" w:rsidRDefault="00B1694F" w:rsidP="00B1694F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6CCE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                                złotych,</w:t>
            </w:r>
          </w:p>
          <w:p w:rsidR="00B1694F" w:rsidRPr="007C6CCE" w:rsidRDefault="00B1694F" w:rsidP="00B1694F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6CCE">
              <w:rPr>
                <w:rFonts w:ascii="Times New Roman" w:eastAsia="Times New Roman" w:hAnsi="Times New Roman"/>
                <w:color w:val="000000"/>
                <w:lang w:eastAsia="pl-PL"/>
              </w:rPr>
              <w:t>słownie: ……………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.</w:t>
            </w:r>
            <w:r w:rsidRPr="007C6CCE">
              <w:rPr>
                <w:rFonts w:ascii="Times New Roman" w:eastAsia="Times New Roman" w:hAnsi="Times New Roman"/>
                <w:color w:val="000000"/>
                <w:lang w:eastAsia="pl-PL"/>
              </w:rPr>
              <w:t>……</w:t>
            </w:r>
          </w:p>
          <w:p w:rsidR="00B1694F" w:rsidRPr="007C6CCE" w:rsidRDefault="00B1694F" w:rsidP="00B1694F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6CCE">
              <w:rPr>
                <w:rFonts w:ascii="Times New Roman" w:eastAsia="Times New Roman" w:hAnsi="Times New Roman"/>
                <w:color w:val="000000"/>
                <w:lang w:eastAsia="pl-PL"/>
              </w:rPr>
              <w:t>……………………………</w:t>
            </w:r>
          </w:p>
          <w:p w:rsidR="007D7F5D" w:rsidRPr="007C6CCE" w:rsidRDefault="00B1694F" w:rsidP="00B1694F">
            <w:pPr>
              <w:spacing w:before="12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6CCE">
              <w:rPr>
                <w:rFonts w:ascii="Times New Roman" w:eastAsia="Times New Roman" w:hAnsi="Times New Roman"/>
                <w:color w:val="000000"/>
                <w:lang w:eastAsia="pl-PL"/>
              </w:rPr>
              <w:t>……………………… ) zł.</w:t>
            </w:r>
          </w:p>
        </w:tc>
      </w:tr>
      <w:tr w:rsidR="007D7F5D" w:rsidRPr="007C6CCE" w:rsidTr="002B33E7">
        <w:trPr>
          <w:trHeight w:val="2358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7D7F5D" w:rsidRPr="00CF48F7" w:rsidRDefault="007D7F5D" w:rsidP="00BA41BC">
            <w:pPr>
              <w:spacing w:before="120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lastRenderedPageBreak/>
              <w:t>4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D7F5D" w:rsidRPr="00D75E0E" w:rsidRDefault="00274908" w:rsidP="00274908">
            <w:pPr>
              <w:spacing w:before="120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Metalowy d</w:t>
            </w:r>
            <w:r w:rsidR="007D7F5D">
              <w:rPr>
                <w:rFonts w:ascii="Times New Roman" w:eastAsia="Times New Roman" w:hAnsi="Times New Roman"/>
                <w:lang w:eastAsia="pl-PL"/>
              </w:rPr>
              <w:t>ługopis</w:t>
            </w:r>
            <w:r w:rsidR="007D7F5D" w:rsidRPr="00D75E0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4E2CEE">
              <w:rPr>
                <w:rFonts w:ascii="Times New Roman" w:eastAsia="Times New Roman" w:hAnsi="Times New Roman"/>
                <w:lang w:eastAsia="pl-PL"/>
              </w:rPr>
              <w:t>z gumową końcówką</w:t>
            </w:r>
            <w:r w:rsidR="007D7F5D" w:rsidRPr="00D75E0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F5D" w:rsidRPr="00CF48F7" w:rsidRDefault="007D7F5D" w:rsidP="00AD569C">
            <w:pPr>
              <w:spacing w:before="120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7D7F5D" w:rsidRPr="007C6CCE" w:rsidRDefault="004E2CEE" w:rsidP="00AD569C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6</w:t>
            </w:r>
            <w:r w:rsidR="007D7F5D">
              <w:rPr>
                <w:rFonts w:ascii="Times New Roman" w:eastAsia="Times New Roman" w:hAnsi="Times New Roman"/>
                <w:color w:val="000000"/>
                <w:lang w:eastAsia="pl-PL"/>
              </w:rPr>
              <w:t>00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B1694F" w:rsidRPr="007C6CCE" w:rsidRDefault="00B1694F" w:rsidP="00B1694F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6CCE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                                złotych,</w:t>
            </w:r>
          </w:p>
          <w:p w:rsidR="00B1694F" w:rsidRPr="007C6CCE" w:rsidRDefault="00B1694F" w:rsidP="00B1694F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6CCE">
              <w:rPr>
                <w:rFonts w:ascii="Times New Roman" w:eastAsia="Times New Roman" w:hAnsi="Times New Roman"/>
                <w:color w:val="000000"/>
                <w:lang w:eastAsia="pl-PL"/>
              </w:rPr>
              <w:t>słownie: ……………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.</w:t>
            </w:r>
            <w:r w:rsidRPr="007C6CCE">
              <w:rPr>
                <w:rFonts w:ascii="Times New Roman" w:eastAsia="Times New Roman" w:hAnsi="Times New Roman"/>
                <w:color w:val="000000"/>
                <w:lang w:eastAsia="pl-PL"/>
              </w:rPr>
              <w:t>……</w:t>
            </w:r>
          </w:p>
          <w:p w:rsidR="00B1694F" w:rsidRPr="007C6CCE" w:rsidRDefault="00B1694F" w:rsidP="00B1694F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6CCE">
              <w:rPr>
                <w:rFonts w:ascii="Times New Roman" w:eastAsia="Times New Roman" w:hAnsi="Times New Roman"/>
                <w:color w:val="000000"/>
                <w:lang w:eastAsia="pl-PL"/>
              </w:rPr>
              <w:t>……………………………</w:t>
            </w:r>
          </w:p>
          <w:p w:rsidR="007D7F5D" w:rsidRPr="007C6CCE" w:rsidRDefault="00B1694F" w:rsidP="00B1694F">
            <w:pPr>
              <w:spacing w:before="12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6CCE">
              <w:rPr>
                <w:rFonts w:ascii="Times New Roman" w:eastAsia="Times New Roman" w:hAnsi="Times New Roman"/>
                <w:color w:val="000000"/>
                <w:lang w:eastAsia="pl-PL"/>
              </w:rPr>
              <w:t>……………………… ) zł</w:t>
            </w:r>
          </w:p>
        </w:tc>
      </w:tr>
      <w:tr w:rsidR="007D7F5D" w:rsidRPr="007C6CCE" w:rsidTr="002B33E7">
        <w:trPr>
          <w:trHeight w:val="2358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7D7F5D" w:rsidRDefault="00B22F1A" w:rsidP="00BA41BC">
            <w:pPr>
              <w:spacing w:before="120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5</w:t>
            </w:r>
            <w:r w:rsidR="007D7F5D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D7F5D" w:rsidRDefault="004E2CEE" w:rsidP="00AD569C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Notes A-6 z długopise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F5D" w:rsidRPr="00CF48F7" w:rsidRDefault="007D7F5D" w:rsidP="00AD569C">
            <w:pPr>
              <w:spacing w:before="120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7D7F5D" w:rsidRDefault="004E2CEE" w:rsidP="004E2CEE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00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B1694F" w:rsidRPr="007C6CCE" w:rsidRDefault="00B1694F" w:rsidP="00B1694F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6CCE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                                złotych,</w:t>
            </w:r>
          </w:p>
          <w:p w:rsidR="00B1694F" w:rsidRPr="007C6CCE" w:rsidRDefault="00B1694F" w:rsidP="00B1694F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6CCE">
              <w:rPr>
                <w:rFonts w:ascii="Times New Roman" w:eastAsia="Times New Roman" w:hAnsi="Times New Roman"/>
                <w:color w:val="000000"/>
                <w:lang w:eastAsia="pl-PL"/>
              </w:rPr>
              <w:t>słownie: ……………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.</w:t>
            </w:r>
            <w:r w:rsidRPr="007C6CCE">
              <w:rPr>
                <w:rFonts w:ascii="Times New Roman" w:eastAsia="Times New Roman" w:hAnsi="Times New Roman"/>
                <w:color w:val="000000"/>
                <w:lang w:eastAsia="pl-PL"/>
              </w:rPr>
              <w:t>……</w:t>
            </w:r>
          </w:p>
          <w:p w:rsidR="00B1694F" w:rsidRPr="007C6CCE" w:rsidRDefault="00B1694F" w:rsidP="00B1694F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6CCE">
              <w:rPr>
                <w:rFonts w:ascii="Times New Roman" w:eastAsia="Times New Roman" w:hAnsi="Times New Roman"/>
                <w:color w:val="000000"/>
                <w:lang w:eastAsia="pl-PL"/>
              </w:rPr>
              <w:t>……………………………</w:t>
            </w:r>
          </w:p>
          <w:p w:rsidR="007D7F5D" w:rsidRPr="007C6CCE" w:rsidRDefault="00B1694F" w:rsidP="00B1694F">
            <w:pPr>
              <w:spacing w:before="12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6CCE">
              <w:rPr>
                <w:rFonts w:ascii="Times New Roman" w:eastAsia="Times New Roman" w:hAnsi="Times New Roman"/>
                <w:color w:val="000000"/>
                <w:lang w:eastAsia="pl-PL"/>
              </w:rPr>
              <w:t>……………………… ) zł</w:t>
            </w:r>
          </w:p>
        </w:tc>
      </w:tr>
      <w:tr w:rsidR="00B22F1A" w:rsidRPr="007C6CCE" w:rsidTr="002B33E7">
        <w:trPr>
          <w:trHeight w:val="2358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B22F1A" w:rsidRDefault="00B22F1A" w:rsidP="00BA41BC">
            <w:pPr>
              <w:spacing w:before="120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6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22F1A" w:rsidRDefault="00B22F1A" w:rsidP="00AD569C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Notes A-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2F1A" w:rsidRPr="00CF48F7" w:rsidRDefault="00B22F1A" w:rsidP="00AD569C">
            <w:pPr>
              <w:spacing w:before="120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B22F1A" w:rsidRDefault="00B22F1A" w:rsidP="004E2CEE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00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B22F1A" w:rsidRPr="007C6CCE" w:rsidRDefault="00B22F1A" w:rsidP="00B22F1A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6CCE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                                złotych,</w:t>
            </w:r>
          </w:p>
          <w:p w:rsidR="00B22F1A" w:rsidRPr="007C6CCE" w:rsidRDefault="00B22F1A" w:rsidP="00B22F1A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6CCE">
              <w:rPr>
                <w:rFonts w:ascii="Times New Roman" w:eastAsia="Times New Roman" w:hAnsi="Times New Roman"/>
                <w:color w:val="000000"/>
                <w:lang w:eastAsia="pl-PL"/>
              </w:rPr>
              <w:t>słownie: ……………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.</w:t>
            </w:r>
            <w:r w:rsidRPr="007C6CCE">
              <w:rPr>
                <w:rFonts w:ascii="Times New Roman" w:eastAsia="Times New Roman" w:hAnsi="Times New Roman"/>
                <w:color w:val="000000"/>
                <w:lang w:eastAsia="pl-PL"/>
              </w:rPr>
              <w:t>……</w:t>
            </w:r>
          </w:p>
          <w:p w:rsidR="00B22F1A" w:rsidRPr="007C6CCE" w:rsidRDefault="00B22F1A" w:rsidP="00B22F1A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6CCE">
              <w:rPr>
                <w:rFonts w:ascii="Times New Roman" w:eastAsia="Times New Roman" w:hAnsi="Times New Roman"/>
                <w:color w:val="000000"/>
                <w:lang w:eastAsia="pl-PL"/>
              </w:rPr>
              <w:t>……………………………</w:t>
            </w:r>
          </w:p>
          <w:p w:rsidR="00B22F1A" w:rsidRPr="007C6CCE" w:rsidRDefault="00B22F1A" w:rsidP="00B22F1A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6CCE">
              <w:rPr>
                <w:rFonts w:ascii="Times New Roman" w:eastAsia="Times New Roman" w:hAnsi="Times New Roman"/>
                <w:color w:val="000000"/>
                <w:lang w:eastAsia="pl-PL"/>
              </w:rPr>
              <w:t>……………………… ) zł</w:t>
            </w:r>
          </w:p>
        </w:tc>
      </w:tr>
      <w:tr w:rsidR="007D7F5D" w:rsidRPr="007C6CCE" w:rsidTr="002B33E7">
        <w:trPr>
          <w:trHeight w:val="2358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7D7F5D" w:rsidRDefault="007D7F5D" w:rsidP="00BA41BC">
            <w:pPr>
              <w:spacing w:before="120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7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E2CEE" w:rsidRDefault="007D7F5D" w:rsidP="004E2CEE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czka</w:t>
            </w:r>
            <w:r w:rsidR="00D06632">
              <w:rPr>
                <w:rFonts w:ascii="Times New Roman" w:hAnsi="Times New Roman"/>
              </w:rPr>
              <w:t xml:space="preserve"> </w:t>
            </w:r>
            <w:r w:rsidR="004E2CEE">
              <w:rPr>
                <w:rFonts w:ascii="Times New Roman" w:hAnsi="Times New Roman"/>
              </w:rPr>
              <w:t xml:space="preserve">z klipem zamykana </w:t>
            </w:r>
          </w:p>
          <w:p w:rsidR="007D7F5D" w:rsidRDefault="004E2CEE" w:rsidP="004E2CEE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F5D" w:rsidRPr="00CF48F7" w:rsidRDefault="007D7F5D" w:rsidP="00AD569C">
            <w:pPr>
              <w:spacing w:before="120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7D7F5D" w:rsidRDefault="004E2CEE" w:rsidP="00AD569C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  <w:r w:rsidR="007D7F5D">
              <w:rPr>
                <w:rFonts w:ascii="Times New Roman" w:eastAsia="Times New Roman" w:hAnsi="Times New Roman"/>
                <w:color w:val="000000"/>
                <w:lang w:eastAsia="pl-PL"/>
              </w:rPr>
              <w:t>00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B1694F" w:rsidRPr="007C6CCE" w:rsidRDefault="00B1694F" w:rsidP="00B1694F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6CCE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                                złotych,</w:t>
            </w:r>
          </w:p>
          <w:p w:rsidR="00B1694F" w:rsidRPr="007C6CCE" w:rsidRDefault="00B1694F" w:rsidP="00B1694F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6CCE">
              <w:rPr>
                <w:rFonts w:ascii="Times New Roman" w:eastAsia="Times New Roman" w:hAnsi="Times New Roman"/>
                <w:color w:val="000000"/>
                <w:lang w:eastAsia="pl-PL"/>
              </w:rPr>
              <w:t>słownie: ……………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.</w:t>
            </w:r>
            <w:r w:rsidRPr="007C6CCE">
              <w:rPr>
                <w:rFonts w:ascii="Times New Roman" w:eastAsia="Times New Roman" w:hAnsi="Times New Roman"/>
                <w:color w:val="000000"/>
                <w:lang w:eastAsia="pl-PL"/>
              </w:rPr>
              <w:t>……</w:t>
            </w:r>
          </w:p>
          <w:p w:rsidR="00B1694F" w:rsidRPr="007C6CCE" w:rsidRDefault="00B1694F" w:rsidP="00B1694F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6CCE">
              <w:rPr>
                <w:rFonts w:ascii="Times New Roman" w:eastAsia="Times New Roman" w:hAnsi="Times New Roman"/>
                <w:color w:val="000000"/>
                <w:lang w:eastAsia="pl-PL"/>
              </w:rPr>
              <w:t>……………………………</w:t>
            </w:r>
          </w:p>
          <w:p w:rsidR="007D7F5D" w:rsidRPr="007C6CCE" w:rsidRDefault="00B1694F" w:rsidP="00B1694F">
            <w:pPr>
              <w:spacing w:before="12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6CCE">
              <w:rPr>
                <w:rFonts w:ascii="Times New Roman" w:eastAsia="Times New Roman" w:hAnsi="Times New Roman"/>
                <w:color w:val="000000"/>
                <w:lang w:eastAsia="pl-PL"/>
              </w:rPr>
              <w:t>……………………… ) zł</w:t>
            </w:r>
          </w:p>
        </w:tc>
      </w:tr>
      <w:tr w:rsidR="007D7F5D" w:rsidRPr="007C6CCE" w:rsidTr="002B33E7">
        <w:trPr>
          <w:trHeight w:val="2358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7D7F5D" w:rsidRDefault="007D7F5D" w:rsidP="00BA41BC">
            <w:pPr>
              <w:spacing w:before="120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8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D7F5D" w:rsidRDefault="004E2CEE" w:rsidP="00AD569C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orba </w:t>
            </w:r>
            <w:r w:rsidR="00B22F1A">
              <w:rPr>
                <w:rFonts w:ascii="Times New Roman" w:hAnsi="Times New Roman"/>
              </w:rPr>
              <w:t>bawełniana/</w:t>
            </w:r>
            <w:r>
              <w:rPr>
                <w:rFonts w:ascii="Times New Roman" w:hAnsi="Times New Roman"/>
              </w:rPr>
              <w:t>płócien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F5D" w:rsidRPr="00CF48F7" w:rsidRDefault="007D7F5D" w:rsidP="00AD569C">
            <w:pPr>
              <w:spacing w:before="120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7D7F5D" w:rsidRDefault="00B22F1A" w:rsidP="00AD569C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  <w:r w:rsidR="007D7F5D">
              <w:rPr>
                <w:rFonts w:ascii="Times New Roman" w:eastAsia="Times New Roman" w:hAnsi="Times New Roman"/>
                <w:color w:val="000000"/>
                <w:lang w:eastAsia="pl-PL"/>
              </w:rPr>
              <w:t>00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B1694F" w:rsidRPr="007C6CCE" w:rsidRDefault="00B1694F" w:rsidP="00B1694F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6CCE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                                złotych,</w:t>
            </w:r>
          </w:p>
          <w:p w:rsidR="00B1694F" w:rsidRPr="007C6CCE" w:rsidRDefault="00B1694F" w:rsidP="00B1694F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6CCE">
              <w:rPr>
                <w:rFonts w:ascii="Times New Roman" w:eastAsia="Times New Roman" w:hAnsi="Times New Roman"/>
                <w:color w:val="000000"/>
                <w:lang w:eastAsia="pl-PL"/>
              </w:rPr>
              <w:t>słownie: ……………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.</w:t>
            </w:r>
            <w:r w:rsidRPr="007C6CCE">
              <w:rPr>
                <w:rFonts w:ascii="Times New Roman" w:eastAsia="Times New Roman" w:hAnsi="Times New Roman"/>
                <w:color w:val="000000"/>
                <w:lang w:eastAsia="pl-PL"/>
              </w:rPr>
              <w:t>……</w:t>
            </w:r>
          </w:p>
          <w:p w:rsidR="00B1694F" w:rsidRPr="007C6CCE" w:rsidRDefault="00B1694F" w:rsidP="00B1694F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6CCE">
              <w:rPr>
                <w:rFonts w:ascii="Times New Roman" w:eastAsia="Times New Roman" w:hAnsi="Times New Roman"/>
                <w:color w:val="000000"/>
                <w:lang w:eastAsia="pl-PL"/>
              </w:rPr>
              <w:t>……………………………</w:t>
            </w:r>
          </w:p>
          <w:p w:rsidR="007D7F5D" w:rsidRPr="007C6CCE" w:rsidRDefault="00B1694F" w:rsidP="00B1694F">
            <w:pPr>
              <w:spacing w:before="12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6CCE">
              <w:rPr>
                <w:rFonts w:ascii="Times New Roman" w:eastAsia="Times New Roman" w:hAnsi="Times New Roman"/>
                <w:color w:val="000000"/>
                <w:lang w:eastAsia="pl-PL"/>
              </w:rPr>
              <w:t>……………………… ) zł</w:t>
            </w:r>
          </w:p>
        </w:tc>
      </w:tr>
      <w:tr w:rsidR="00B22F1A" w:rsidRPr="007C6CCE" w:rsidTr="002B33E7">
        <w:trPr>
          <w:trHeight w:val="2358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B22F1A" w:rsidRDefault="00B22F1A" w:rsidP="00BA41BC">
            <w:pPr>
              <w:spacing w:before="120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lastRenderedPageBreak/>
              <w:t>9</w:t>
            </w:r>
            <w:r w:rsidR="000F4EA2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22F1A" w:rsidRDefault="00B22F1A" w:rsidP="00AD569C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dblask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2F1A" w:rsidRPr="00CF48F7" w:rsidRDefault="00B22F1A" w:rsidP="00AD569C">
            <w:pPr>
              <w:spacing w:before="120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B22F1A" w:rsidRDefault="00B22F1A" w:rsidP="00AD569C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300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B22F1A" w:rsidRPr="007C6CCE" w:rsidRDefault="00B22F1A" w:rsidP="00B22F1A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6CCE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                                złotych,</w:t>
            </w:r>
          </w:p>
          <w:p w:rsidR="00B22F1A" w:rsidRPr="007C6CCE" w:rsidRDefault="00B22F1A" w:rsidP="00B22F1A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6CCE">
              <w:rPr>
                <w:rFonts w:ascii="Times New Roman" w:eastAsia="Times New Roman" w:hAnsi="Times New Roman"/>
                <w:color w:val="000000"/>
                <w:lang w:eastAsia="pl-PL"/>
              </w:rPr>
              <w:t>słownie: ……………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.</w:t>
            </w:r>
            <w:r w:rsidRPr="007C6CCE">
              <w:rPr>
                <w:rFonts w:ascii="Times New Roman" w:eastAsia="Times New Roman" w:hAnsi="Times New Roman"/>
                <w:color w:val="000000"/>
                <w:lang w:eastAsia="pl-PL"/>
              </w:rPr>
              <w:t>……</w:t>
            </w:r>
          </w:p>
          <w:p w:rsidR="00B22F1A" w:rsidRPr="007C6CCE" w:rsidRDefault="00B22F1A" w:rsidP="00B22F1A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6CCE">
              <w:rPr>
                <w:rFonts w:ascii="Times New Roman" w:eastAsia="Times New Roman" w:hAnsi="Times New Roman"/>
                <w:color w:val="000000"/>
                <w:lang w:eastAsia="pl-PL"/>
              </w:rPr>
              <w:t>……………………………</w:t>
            </w:r>
          </w:p>
          <w:p w:rsidR="00B22F1A" w:rsidRPr="007C6CCE" w:rsidRDefault="00B22F1A" w:rsidP="00B22F1A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6CCE">
              <w:rPr>
                <w:rFonts w:ascii="Times New Roman" w:eastAsia="Times New Roman" w:hAnsi="Times New Roman"/>
                <w:color w:val="000000"/>
                <w:lang w:eastAsia="pl-PL"/>
              </w:rPr>
              <w:t>……………………… ) zł</w:t>
            </w:r>
          </w:p>
        </w:tc>
      </w:tr>
      <w:tr w:rsidR="007D7F5D" w:rsidRPr="007C6CCE" w:rsidTr="002B33E7">
        <w:trPr>
          <w:trHeight w:val="2358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7D7F5D" w:rsidRDefault="00B22F1A" w:rsidP="00BA41BC">
            <w:pPr>
              <w:spacing w:before="120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10</w:t>
            </w:r>
            <w:r w:rsidR="007D7F5D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D7F5D" w:rsidRDefault="00882C15" w:rsidP="00AD569C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łodycze reklamowe (krówki)</w:t>
            </w:r>
          </w:p>
          <w:p w:rsidR="00C35097" w:rsidRDefault="00C35097" w:rsidP="00AD569C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D7F5D" w:rsidRPr="00CF48F7" w:rsidRDefault="007D7F5D" w:rsidP="00AD569C">
            <w:pPr>
              <w:spacing w:before="120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7D7F5D" w:rsidRDefault="004E2CEE" w:rsidP="00AD569C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50 kg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B1694F" w:rsidRPr="007C6CCE" w:rsidRDefault="00B1694F" w:rsidP="00B1694F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6CCE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                                złotych,</w:t>
            </w:r>
          </w:p>
          <w:p w:rsidR="00B1694F" w:rsidRPr="007C6CCE" w:rsidRDefault="00B1694F" w:rsidP="00B1694F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6CCE">
              <w:rPr>
                <w:rFonts w:ascii="Times New Roman" w:eastAsia="Times New Roman" w:hAnsi="Times New Roman"/>
                <w:color w:val="000000"/>
                <w:lang w:eastAsia="pl-PL"/>
              </w:rPr>
              <w:t>słownie: ……………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.</w:t>
            </w:r>
            <w:r w:rsidRPr="007C6CCE">
              <w:rPr>
                <w:rFonts w:ascii="Times New Roman" w:eastAsia="Times New Roman" w:hAnsi="Times New Roman"/>
                <w:color w:val="000000"/>
                <w:lang w:eastAsia="pl-PL"/>
              </w:rPr>
              <w:t>……</w:t>
            </w:r>
          </w:p>
          <w:p w:rsidR="00B1694F" w:rsidRPr="007C6CCE" w:rsidRDefault="00B1694F" w:rsidP="00B1694F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6CCE">
              <w:rPr>
                <w:rFonts w:ascii="Times New Roman" w:eastAsia="Times New Roman" w:hAnsi="Times New Roman"/>
                <w:color w:val="000000"/>
                <w:lang w:eastAsia="pl-PL"/>
              </w:rPr>
              <w:t>……………………………</w:t>
            </w:r>
          </w:p>
          <w:p w:rsidR="007D7F5D" w:rsidRPr="007C6CCE" w:rsidRDefault="00B1694F" w:rsidP="00B1694F">
            <w:pPr>
              <w:spacing w:before="12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6CCE">
              <w:rPr>
                <w:rFonts w:ascii="Times New Roman" w:eastAsia="Times New Roman" w:hAnsi="Times New Roman"/>
                <w:color w:val="000000"/>
                <w:lang w:eastAsia="pl-PL"/>
              </w:rPr>
              <w:t>……………………… ) zł</w:t>
            </w:r>
          </w:p>
        </w:tc>
      </w:tr>
    </w:tbl>
    <w:p w:rsidR="00914D27" w:rsidRDefault="00914D27" w:rsidP="00914D27">
      <w:pPr>
        <w:spacing w:line="360" w:lineRule="auto"/>
        <w:jc w:val="both"/>
        <w:rPr>
          <w:rFonts w:ascii="Times New Roman" w:hAnsi="Times New Roman"/>
          <w:color w:val="FF0000"/>
        </w:rPr>
      </w:pPr>
    </w:p>
    <w:p w:rsidR="00914D27" w:rsidRDefault="00914D27" w:rsidP="00914D27">
      <w:pPr>
        <w:spacing w:line="360" w:lineRule="auto"/>
        <w:jc w:val="both"/>
        <w:rPr>
          <w:rFonts w:ascii="Times New Roman" w:hAnsi="Times New Roman"/>
        </w:rPr>
      </w:pPr>
      <w:r w:rsidRPr="006F556D">
        <w:rPr>
          <w:rFonts w:ascii="Times New Roman" w:hAnsi="Times New Roman"/>
        </w:rPr>
        <w:t>Cena oferty zawiera wsz</w:t>
      </w:r>
      <w:r w:rsidR="00E62A57">
        <w:rPr>
          <w:rFonts w:ascii="Times New Roman" w:hAnsi="Times New Roman"/>
        </w:rPr>
        <w:t xml:space="preserve">elkie </w:t>
      </w:r>
      <w:r w:rsidRPr="006F556D">
        <w:rPr>
          <w:rFonts w:ascii="Times New Roman" w:hAnsi="Times New Roman"/>
        </w:rPr>
        <w:t xml:space="preserve">koszty </w:t>
      </w:r>
      <w:r w:rsidR="00E62A57">
        <w:rPr>
          <w:rFonts w:ascii="Times New Roman" w:hAnsi="Times New Roman"/>
        </w:rPr>
        <w:t>związane z prawidłową</w:t>
      </w:r>
      <w:r w:rsidR="00CC39FF">
        <w:rPr>
          <w:rFonts w:ascii="Times New Roman" w:hAnsi="Times New Roman"/>
        </w:rPr>
        <w:t xml:space="preserve"> </w:t>
      </w:r>
      <w:r w:rsidRPr="006F556D">
        <w:rPr>
          <w:rFonts w:ascii="Times New Roman" w:hAnsi="Times New Roman"/>
        </w:rPr>
        <w:t>realizacj</w:t>
      </w:r>
      <w:r w:rsidR="00E62A57">
        <w:rPr>
          <w:rFonts w:ascii="Times New Roman" w:hAnsi="Times New Roman"/>
        </w:rPr>
        <w:t>ą</w:t>
      </w:r>
      <w:r w:rsidRPr="006F556D">
        <w:rPr>
          <w:rFonts w:ascii="Times New Roman" w:hAnsi="Times New Roman"/>
        </w:rPr>
        <w:t xml:space="preserve"> </w:t>
      </w:r>
      <w:r w:rsidR="00CC39FF">
        <w:rPr>
          <w:rFonts w:ascii="Times New Roman" w:hAnsi="Times New Roman"/>
        </w:rPr>
        <w:t xml:space="preserve">przedmiotu </w:t>
      </w:r>
      <w:r w:rsidRPr="006F556D">
        <w:rPr>
          <w:rFonts w:ascii="Times New Roman" w:hAnsi="Times New Roman"/>
        </w:rPr>
        <w:t>zamówienia w tym m.in. koszty dostawy, opłaty i podatki, w tym podatek od towarów i usług (VAT) jeżeli jest należny.</w:t>
      </w:r>
    </w:p>
    <w:p w:rsidR="00365652" w:rsidRPr="006F556D" w:rsidRDefault="00365652" w:rsidP="00914D27">
      <w:pPr>
        <w:spacing w:line="360" w:lineRule="auto"/>
        <w:jc w:val="both"/>
        <w:rPr>
          <w:rFonts w:ascii="Times New Roman" w:hAnsi="Times New Roman"/>
        </w:rPr>
      </w:pPr>
    </w:p>
    <w:p w:rsidR="007D0392" w:rsidRPr="007D0392" w:rsidRDefault="0018644A" w:rsidP="007D0392">
      <w:pPr>
        <w:numPr>
          <w:ilvl w:val="0"/>
          <w:numId w:val="8"/>
        </w:numPr>
        <w:spacing w:line="360" w:lineRule="auto"/>
        <w:ind w:left="311" w:hanging="266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</w:rPr>
        <w:t>Termin realizacji dostawy:</w:t>
      </w:r>
      <w:r>
        <w:rPr>
          <w:rFonts w:ascii="Times New Roman" w:eastAsia="Times New Roman" w:hAnsi="Times New Roman"/>
        </w:rPr>
        <w:t xml:space="preserve"> </w:t>
      </w:r>
      <w:r w:rsidR="007D0392">
        <w:rPr>
          <w:rFonts w:ascii="Times New Roman" w:eastAsia="Times New Roman" w:hAnsi="Times New Roman"/>
        </w:rPr>
        <w:t xml:space="preserve">do 10 grudnia 2018 </w:t>
      </w:r>
      <w:r w:rsidR="007D0392" w:rsidRPr="007D0392">
        <w:rPr>
          <w:rFonts w:ascii="Times New Roman" w:eastAsia="Times New Roman" w:hAnsi="Times New Roman"/>
        </w:rPr>
        <w:t>roku.</w:t>
      </w:r>
    </w:p>
    <w:p w:rsidR="00974617" w:rsidRPr="002B33E7" w:rsidRDefault="00DC1069" w:rsidP="007D0392">
      <w:pPr>
        <w:numPr>
          <w:ilvl w:val="0"/>
          <w:numId w:val="8"/>
        </w:numPr>
        <w:spacing w:line="360" w:lineRule="auto"/>
        <w:ind w:left="311" w:hanging="266"/>
        <w:rPr>
          <w:rFonts w:ascii="Times New Roman" w:eastAsia="Times New Roman" w:hAnsi="Times New Roman"/>
          <w:b/>
          <w:lang w:eastAsia="pl-PL"/>
        </w:rPr>
      </w:pPr>
      <w:r w:rsidRPr="002B33E7">
        <w:rPr>
          <w:rFonts w:ascii="Times New Roman" w:eastAsia="Times New Roman" w:hAnsi="Times New Roman"/>
          <w:b/>
        </w:rPr>
        <w:t>Warunki dostawy:</w:t>
      </w:r>
    </w:p>
    <w:p w:rsidR="009E2DF8" w:rsidRPr="00552831" w:rsidRDefault="009E2DF8" w:rsidP="007D0392">
      <w:pPr>
        <w:numPr>
          <w:ilvl w:val="1"/>
          <w:numId w:val="8"/>
        </w:numPr>
        <w:spacing w:line="360" w:lineRule="auto"/>
        <w:ind w:left="357" w:hanging="357"/>
        <w:jc w:val="both"/>
        <w:rPr>
          <w:rFonts w:ascii="Times New Roman" w:eastAsia="Times New Roman" w:hAnsi="Times New Roman"/>
          <w:lang w:eastAsia="pl-PL"/>
        </w:rPr>
      </w:pPr>
      <w:r w:rsidRPr="00552831">
        <w:rPr>
          <w:rFonts w:ascii="Times New Roman" w:eastAsia="Times New Roman" w:hAnsi="Times New Roman"/>
          <w:lang w:eastAsia="pl-PL"/>
        </w:rPr>
        <w:t>Sposób transportu oraz opakowanie artykułów muszą zapewniać jego bezpieczny transport do siedziby Zamawiającego</w:t>
      </w:r>
      <w:r w:rsidR="00552831">
        <w:rPr>
          <w:rFonts w:ascii="Times New Roman" w:eastAsia="Times New Roman" w:hAnsi="Times New Roman"/>
          <w:lang w:eastAsia="pl-PL"/>
        </w:rPr>
        <w:t>.</w:t>
      </w:r>
    </w:p>
    <w:p w:rsidR="00DC1069" w:rsidRDefault="00DC1069" w:rsidP="007D0392">
      <w:pPr>
        <w:numPr>
          <w:ilvl w:val="1"/>
          <w:numId w:val="8"/>
        </w:numPr>
        <w:spacing w:line="360" w:lineRule="auto"/>
        <w:ind w:left="357" w:hanging="357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Wszystkie koszty </w:t>
      </w:r>
      <w:r w:rsidR="00F11115">
        <w:rPr>
          <w:rFonts w:ascii="Times New Roman" w:eastAsia="Times New Roman" w:hAnsi="Times New Roman"/>
          <w:color w:val="000000"/>
          <w:lang w:eastAsia="pl-PL"/>
        </w:rPr>
        <w:t xml:space="preserve">dostawy oraz ryzyko transportu przedmiotu </w:t>
      </w:r>
      <w:r w:rsidR="00157FC2" w:rsidRPr="00552831">
        <w:rPr>
          <w:rFonts w:ascii="Times New Roman" w:eastAsia="Times New Roman" w:hAnsi="Times New Roman"/>
          <w:lang w:eastAsia="pl-PL"/>
        </w:rPr>
        <w:t>zamówienia</w:t>
      </w:r>
      <w:r w:rsidR="00157FC2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F11115">
        <w:rPr>
          <w:rFonts w:ascii="Times New Roman" w:eastAsia="Times New Roman" w:hAnsi="Times New Roman"/>
          <w:color w:val="000000"/>
          <w:lang w:eastAsia="pl-PL"/>
        </w:rPr>
        <w:t>ponosi Wykonawca</w:t>
      </w:r>
      <w:r>
        <w:rPr>
          <w:rFonts w:ascii="Times New Roman" w:eastAsia="Times New Roman" w:hAnsi="Times New Roman"/>
          <w:color w:val="000000"/>
          <w:lang w:eastAsia="pl-PL"/>
        </w:rPr>
        <w:t>.</w:t>
      </w:r>
    </w:p>
    <w:p w:rsidR="00DC1069" w:rsidRDefault="00DC1069" w:rsidP="007D0392">
      <w:pPr>
        <w:numPr>
          <w:ilvl w:val="1"/>
          <w:numId w:val="8"/>
        </w:numPr>
        <w:spacing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Odpowiedzialność za szkody powstałe w cz</w:t>
      </w:r>
      <w:r w:rsidR="00AE672A">
        <w:rPr>
          <w:rFonts w:ascii="Times New Roman" w:eastAsia="Times New Roman" w:hAnsi="Times New Roman"/>
          <w:color w:val="000000"/>
          <w:lang w:eastAsia="pl-PL"/>
        </w:rPr>
        <w:t>a</w:t>
      </w:r>
      <w:r>
        <w:rPr>
          <w:rFonts w:ascii="Times New Roman" w:eastAsia="Times New Roman" w:hAnsi="Times New Roman"/>
          <w:color w:val="000000"/>
          <w:lang w:eastAsia="pl-PL"/>
        </w:rPr>
        <w:t>sie realizacji dostaw</w:t>
      </w:r>
      <w:r w:rsidR="00AE672A">
        <w:rPr>
          <w:rFonts w:ascii="Times New Roman" w:eastAsia="Times New Roman" w:hAnsi="Times New Roman"/>
          <w:color w:val="000000"/>
          <w:lang w:eastAsia="pl-PL"/>
        </w:rPr>
        <w:t>y</w:t>
      </w:r>
      <w:r w:rsidR="00365652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F11115">
        <w:rPr>
          <w:rFonts w:ascii="Times New Roman" w:eastAsia="Times New Roman" w:hAnsi="Times New Roman"/>
          <w:color w:val="000000"/>
          <w:lang w:eastAsia="pl-PL"/>
        </w:rPr>
        <w:t xml:space="preserve">(uszkodzenie/zniszczenie towaru) </w:t>
      </w:r>
      <w:r>
        <w:rPr>
          <w:rFonts w:ascii="Times New Roman" w:eastAsia="Times New Roman" w:hAnsi="Times New Roman"/>
          <w:color w:val="000000"/>
          <w:lang w:eastAsia="pl-PL"/>
        </w:rPr>
        <w:t>ponosi Wykonawca</w:t>
      </w:r>
      <w:r w:rsidR="0038272F">
        <w:rPr>
          <w:rFonts w:ascii="Times New Roman" w:eastAsia="Times New Roman" w:hAnsi="Times New Roman"/>
          <w:color w:val="000000"/>
          <w:lang w:eastAsia="pl-PL"/>
        </w:rPr>
        <w:t xml:space="preserve">. </w:t>
      </w:r>
    </w:p>
    <w:p w:rsidR="003E279A" w:rsidRPr="00365652" w:rsidRDefault="001E6ABC" w:rsidP="007D0392">
      <w:pPr>
        <w:numPr>
          <w:ilvl w:val="1"/>
          <w:numId w:val="8"/>
        </w:numPr>
        <w:spacing w:line="360" w:lineRule="auto"/>
        <w:ind w:left="357" w:hanging="357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</w:rPr>
        <w:t>Miejsce</w:t>
      </w:r>
      <w:r w:rsidR="00DC1069" w:rsidRPr="00D75E0E">
        <w:rPr>
          <w:rFonts w:ascii="Times New Roman" w:eastAsia="Times New Roman" w:hAnsi="Times New Roman"/>
        </w:rPr>
        <w:t xml:space="preserve"> dostaw</w:t>
      </w:r>
      <w:r>
        <w:rPr>
          <w:rFonts w:ascii="Times New Roman" w:eastAsia="Times New Roman" w:hAnsi="Times New Roman"/>
        </w:rPr>
        <w:t>y</w:t>
      </w:r>
      <w:r w:rsidR="00DC1069" w:rsidRPr="00D75E0E">
        <w:rPr>
          <w:rFonts w:ascii="Times New Roman" w:eastAsia="Times New Roman" w:hAnsi="Times New Roman"/>
        </w:rPr>
        <w:t>:</w:t>
      </w:r>
      <w:r w:rsidR="00365652">
        <w:rPr>
          <w:rFonts w:ascii="Times New Roman" w:eastAsia="Times New Roman" w:hAnsi="Times New Roman"/>
          <w:lang w:eastAsia="pl-PL"/>
        </w:rPr>
        <w:t xml:space="preserve"> </w:t>
      </w:r>
      <w:r w:rsidR="003E279A" w:rsidRPr="00365652">
        <w:rPr>
          <w:rFonts w:ascii="Times New Roman" w:hAnsi="Times New Roman"/>
        </w:rPr>
        <w:t xml:space="preserve">Krajowa Informacja Skarbowa </w:t>
      </w:r>
      <w:r w:rsidR="009E27D9" w:rsidRPr="00365652">
        <w:rPr>
          <w:rFonts w:ascii="Times New Roman" w:hAnsi="Times New Roman"/>
        </w:rPr>
        <w:t xml:space="preserve">z siedzibą </w:t>
      </w:r>
      <w:r w:rsidR="003E279A" w:rsidRPr="00365652">
        <w:rPr>
          <w:rFonts w:ascii="Times New Roman" w:hAnsi="Times New Roman"/>
        </w:rPr>
        <w:t xml:space="preserve">w Bielsku-Białej </w:t>
      </w:r>
      <w:r w:rsidR="009E4C3F">
        <w:rPr>
          <w:rFonts w:ascii="Times New Roman" w:hAnsi="Times New Roman"/>
        </w:rPr>
        <w:t xml:space="preserve">przy </w:t>
      </w:r>
      <w:r w:rsidR="003E279A" w:rsidRPr="00365652">
        <w:rPr>
          <w:rFonts w:ascii="Times New Roman" w:hAnsi="Times New Roman"/>
        </w:rPr>
        <w:t>ul.</w:t>
      </w:r>
      <w:r w:rsidR="009E4C3F">
        <w:rPr>
          <w:rFonts w:ascii="Times New Roman" w:hAnsi="Times New Roman"/>
        </w:rPr>
        <w:t> </w:t>
      </w:r>
      <w:proofErr w:type="spellStart"/>
      <w:r w:rsidR="003E279A" w:rsidRPr="00365652">
        <w:rPr>
          <w:rFonts w:ascii="Times New Roman" w:hAnsi="Times New Roman"/>
        </w:rPr>
        <w:t>Sixta</w:t>
      </w:r>
      <w:proofErr w:type="spellEnd"/>
      <w:r w:rsidR="003E279A" w:rsidRPr="00365652">
        <w:rPr>
          <w:rFonts w:ascii="Times New Roman" w:hAnsi="Times New Roman"/>
        </w:rPr>
        <w:t xml:space="preserve"> 17, 43-300 Bielsko-Biała:</w:t>
      </w:r>
    </w:p>
    <w:p w:rsidR="005F715A" w:rsidRDefault="005F715A" w:rsidP="002B33E7">
      <w:pPr>
        <w:spacing w:line="360" w:lineRule="auto"/>
        <w:ind w:left="360"/>
        <w:jc w:val="both"/>
        <w:rPr>
          <w:rFonts w:ascii="Times New Roman" w:hAnsi="Times New Roman"/>
        </w:rPr>
      </w:pPr>
    </w:p>
    <w:p w:rsidR="000A0A68" w:rsidRDefault="00882C15" w:rsidP="007D0392">
      <w:pPr>
        <w:numPr>
          <w:ilvl w:val="0"/>
          <w:numId w:val="8"/>
        </w:numPr>
        <w:spacing w:line="360" w:lineRule="auto"/>
        <w:ind w:left="311" w:hanging="266"/>
        <w:rPr>
          <w:rFonts w:ascii="Times New Roman" w:eastAsia="Times New Roman" w:hAnsi="Times New Roman"/>
          <w:b/>
          <w:color w:val="000000"/>
          <w:lang w:eastAsia="pl-PL"/>
        </w:rPr>
      </w:pPr>
      <w:r>
        <w:rPr>
          <w:rFonts w:ascii="Times New Roman" w:eastAsia="Times New Roman" w:hAnsi="Times New Roman"/>
          <w:b/>
        </w:rPr>
        <w:t>Warunki</w:t>
      </w:r>
      <w:r w:rsidR="007F122F">
        <w:rPr>
          <w:rFonts w:ascii="Times New Roman" w:eastAsia="Times New Roman" w:hAnsi="Times New Roman"/>
          <w:b/>
        </w:rPr>
        <w:t xml:space="preserve"> gwarancji:</w:t>
      </w:r>
    </w:p>
    <w:p w:rsidR="000A0A68" w:rsidRDefault="000A0A68" w:rsidP="007D039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/>
        </w:rPr>
      </w:pPr>
      <w:r w:rsidRPr="000A0A68">
        <w:rPr>
          <w:rFonts w:ascii="Times New Roman" w:eastAsia="Times New Roman" w:hAnsi="Times New Roman"/>
        </w:rPr>
        <w:t xml:space="preserve">Zamawiający wymaga aby Wykonawca udzielił 12 miesięcznej gwarancji na </w:t>
      </w:r>
      <w:r w:rsidR="001610E1">
        <w:rPr>
          <w:rFonts w:ascii="Times New Roman" w:eastAsia="Times New Roman" w:hAnsi="Times New Roman"/>
        </w:rPr>
        <w:t>przedmiot zamówienia</w:t>
      </w:r>
      <w:r w:rsidR="006F556D">
        <w:rPr>
          <w:rFonts w:ascii="Times New Roman" w:eastAsia="Times New Roman" w:hAnsi="Times New Roman"/>
        </w:rPr>
        <w:t xml:space="preserve"> oraz na wykonane nadruki </w:t>
      </w:r>
      <w:r w:rsidRPr="006F556D">
        <w:rPr>
          <w:rFonts w:ascii="Times New Roman" w:eastAsia="Times New Roman" w:hAnsi="Times New Roman"/>
        </w:rPr>
        <w:t>i tłoczenia</w:t>
      </w:r>
      <w:r w:rsidRPr="000A0A68">
        <w:rPr>
          <w:rFonts w:ascii="Times New Roman" w:eastAsia="Times New Roman" w:hAnsi="Times New Roman"/>
        </w:rPr>
        <w:t>.</w:t>
      </w:r>
      <w:r w:rsidR="006F556D">
        <w:rPr>
          <w:rFonts w:ascii="Times New Roman" w:eastAsia="Times New Roman" w:hAnsi="Times New Roman"/>
        </w:rPr>
        <w:t xml:space="preserve"> </w:t>
      </w:r>
      <w:r w:rsidR="002D452C">
        <w:rPr>
          <w:rFonts w:ascii="Times New Roman" w:eastAsia="Times New Roman" w:hAnsi="Times New Roman"/>
        </w:rPr>
        <w:t>W</w:t>
      </w:r>
      <w:r w:rsidR="006F556D">
        <w:rPr>
          <w:rFonts w:ascii="Times New Roman" w:eastAsia="Times New Roman" w:hAnsi="Times New Roman"/>
        </w:rPr>
        <w:t xml:space="preserve"> przypadku artykułów spożywczy</w:t>
      </w:r>
      <w:r w:rsidR="00091E7D">
        <w:rPr>
          <w:rFonts w:ascii="Times New Roman" w:eastAsia="Times New Roman" w:hAnsi="Times New Roman"/>
        </w:rPr>
        <w:t>ch</w:t>
      </w:r>
      <w:r w:rsidR="006F556D">
        <w:rPr>
          <w:rFonts w:ascii="Times New Roman" w:eastAsia="Times New Roman" w:hAnsi="Times New Roman"/>
        </w:rPr>
        <w:t xml:space="preserve"> (</w:t>
      </w:r>
      <w:r w:rsidR="00882C15">
        <w:rPr>
          <w:rFonts w:ascii="Times New Roman" w:eastAsia="Times New Roman" w:hAnsi="Times New Roman"/>
        </w:rPr>
        <w:t>słodycze reklamowe</w:t>
      </w:r>
      <w:r w:rsidR="00091E7D">
        <w:rPr>
          <w:rFonts w:ascii="Times New Roman" w:eastAsia="Times New Roman" w:hAnsi="Times New Roman"/>
        </w:rPr>
        <w:t xml:space="preserve">) </w:t>
      </w:r>
      <w:r w:rsidR="00365652">
        <w:rPr>
          <w:rFonts w:ascii="Times New Roman" w:eastAsia="Times New Roman" w:hAnsi="Times New Roman"/>
        </w:rPr>
        <w:t xml:space="preserve">termin </w:t>
      </w:r>
      <w:r w:rsidR="00091E7D">
        <w:rPr>
          <w:rFonts w:ascii="Times New Roman" w:eastAsia="Times New Roman" w:hAnsi="Times New Roman"/>
        </w:rPr>
        <w:t>prz</w:t>
      </w:r>
      <w:r w:rsidR="0043688B">
        <w:rPr>
          <w:rFonts w:ascii="Times New Roman" w:eastAsia="Times New Roman" w:hAnsi="Times New Roman"/>
        </w:rPr>
        <w:t xml:space="preserve">ydatność do spożycia </w:t>
      </w:r>
      <w:r w:rsidR="00365652">
        <w:rPr>
          <w:rFonts w:ascii="Times New Roman" w:eastAsia="Times New Roman" w:hAnsi="Times New Roman"/>
        </w:rPr>
        <w:t xml:space="preserve">min. </w:t>
      </w:r>
      <w:r w:rsidR="0043688B">
        <w:rPr>
          <w:rFonts w:ascii="Times New Roman" w:eastAsia="Times New Roman" w:hAnsi="Times New Roman"/>
        </w:rPr>
        <w:t>6 miesięcy od daty dostarczenia.</w:t>
      </w:r>
      <w:r w:rsidR="00091E7D">
        <w:rPr>
          <w:rFonts w:ascii="Times New Roman" w:eastAsia="Times New Roman" w:hAnsi="Times New Roman"/>
        </w:rPr>
        <w:t xml:space="preserve"> </w:t>
      </w:r>
    </w:p>
    <w:p w:rsidR="000A0A68" w:rsidRDefault="000A0A68" w:rsidP="007D0392">
      <w:pPr>
        <w:pStyle w:val="Akapitzlist"/>
        <w:numPr>
          <w:ilvl w:val="0"/>
          <w:numId w:val="14"/>
        </w:numPr>
        <w:spacing w:line="360" w:lineRule="auto"/>
        <w:ind w:left="641" w:hanging="35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 xml:space="preserve">W przypadku dostawy przedmiotu zamówienia niezgodnego z zapytaniem ofertowym, późniejszymi ustaleniami bądź innymi błędami lub usterkami technicznymi Zamawiający ma prawo zrezygnować z zamówienia i w konsekwencji nie odebrać przedmiotu zamówienia. Odbiór przedmiotu </w:t>
      </w:r>
      <w:r w:rsidR="004F5A8F">
        <w:rPr>
          <w:rFonts w:ascii="Times New Roman" w:eastAsia="Times New Roman" w:hAnsi="Times New Roman"/>
        </w:rPr>
        <w:t xml:space="preserve">zamówienia </w:t>
      </w:r>
      <w:r>
        <w:rPr>
          <w:rFonts w:ascii="Times New Roman" w:eastAsia="Times New Roman" w:hAnsi="Times New Roman"/>
        </w:rPr>
        <w:t>nastąpi po usunięciu wszelkich wad i usterek. Wykonawca zobowiązuje się do usunięcia wad i</w:t>
      </w:r>
      <w:r w:rsidR="000700AA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usterek lub wymiany przedmiotu zamówienia na wolny od wad nie później niż w</w:t>
      </w:r>
      <w:r w:rsidR="003F22B8">
        <w:rPr>
          <w:rFonts w:ascii="Times New Roman" w:eastAsia="Times New Roman" w:hAnsi="Times New Roman"/>
        </w:rPr>
        <w:t> </w:t>
      </w:r>
      <w:r>
        <w:rPr>
          <w:rFonts w:ascii="Times New Roman" w:eastAsia="Times New Roman" w:hAnsi="Times New Roman"/>
        </w:rPr>
        <w:t>ciągu 7 dni od momentu zgłoszenia takiej konieczności.</w:t>
      </w:r>
    </w:p>
    <w:p w:rsidR="004B5888" w:rsidRDefault="004B5888" w:rsidP="004B5888">
      <w:pPr>
        <w:pStyle w:val="Akapitzlist"/>
        <w:spacing w:line="360" w:lineRule="auto"/>
        <w:ind w:left="641"/>
        <w:jc w:val="both"/>
        <w:rPr>
          <w:rFonts w:ascii="Times New Roman" w:eastAsia="Times New Roman" w:hAnsi="Times New Roman"/>
        </w:rPr>
      </w:pPr>
    </w:p>
    <w:p w:rsidR="00AC74A7" w:rsidRDefault="00AC74A7" w:rsidP="007D0392">
      <w:pPr>
        <w:numPr>
          <w:ilvl w:val="0"/>
          <w:numId w:val="8"/>
        </w:numPr>
        <w:spacing w:line="360" w:lineRule="auto"/>
        <w:ind w:left="311" w:hanging="266"/>
        <w:rPr>
          <w:rFonts w:ascii="Times New Roman" w:eastAsia="Times New Roman" w:hAnsi="Times New Roman"/>
          <w:b/>
          <w:color w:val="000000"/>
          <w:lang w:eastAsia="pl-PL"/>
        </w:rPr>
      </w:pPr>
      <w:r>
        <w:rPr>
          <w:rFonts w:ascii="Times New Roman" w:eastAsia="Times New Roman" w:hAnsi="Times New Roman"/>
          <w:b/>
        </w:rPr>
        <w:t>Warunki płatności:</w:t>
      </w:r>
    </w:p>
    <w:p w:rsidR="00AC74A7" w:rsidRDefault="00AC74A7" w:rsidP="00B605C6">
      <w:pPr>
        <w:pStyle w:val="Akapitzlist"/>
        <w:spacing w:line="360" w:lineRule="auto"/>
        <w:ind w:left="641"/>
        <w:jc w:val="both"/>
        <w:rPr>
          <w:rFonts w:ascii="Times New Roman" w:hAnsi="Times New Roman"/>
        </w:rPr>
      </w:pPr>
      <w:r w:rsidRPr="00EC0EF0">
        <w:rPr>
          <w:rFonts w:ascii="Times New Roman" w:hAnsi="Times New Roman"/>
        </w:rPr>
        <w:t xml:space="preserve">Warunki płatności zostały określone w Projekcie umowy stanowiącym załącznik nr </w:t>
      </w:r>
      <w:r>
        <w:rPr>
          <w:rFonts w:ascii="Times New Roman" w:hAnsi="Times New Roman"/>
        </w:rPr>
        <w:t>3</w:t>
      </w:r>
      <w:r w:rsidRPr="00EC0EF0">
        <w:rPr>
          <w:rFonts w:ascii="Times New Roman" w:hAnsi="Times New Roman"/>
        </w:rPr>
        <w:t xml:space="preserve"> do Zaproszenia</w:t>
      </w:r>
      <w:r w:rsidR="000F4EA2">
        <w:rPr>
          <w:rFonts w:ascii="Times New Roman" w:hAnsi="Times New Roman"/>
        </w:rPr>
        <w:t>.</w:t>
      </w:r>
    </w:p>
    <w:p w:rsidR="004B5888" w:rsidRDefault="004B5888" w:rsidP="00B605C6">
      <w:pPr>
        <w:pStyle w:val="Akapitzlist"/>
        <w:spacing w:line="360" w:lineRule="auto"/>
        <w:ind w:left="641"/>
        <w:jc w:val="both"/>
        <w:rPr>
          <w:rFonts w:ascii="Times New Roman" w:hAnsi="Times New Roman"/>
        </w:rPr>
      </w:pPr>
    </w:p>
    <w:p w:rsidR="00021885" w:rsidRPr="0043688B" w:rsidRDefault="00021885" w:rsidP="007D0392">
      <w:pPr>
        <w:numPr>
          <w:ilvl w:val="0"/>
          <w:numId w:val="8"/>
        </w:numPr>
        <w:spacing w:line="360" w:lineRule="auto"/>
        <w:ind w:left="311" w:hanging="266"/>
        <w:rPr>
          <w:rFonts w:ascii="Times New Roman" w:eastAsia="Times New Roman" w:hAnsi="Times New Roman"/>
          <w:b/>
          <w:color w:val="000000"/>
          <w:lang w:eastAsia="pl-PL"/>
        </w:rPr>
      </w:pPr>
      <w:r w:rsidRPr="0043688B">
        <w:rPr>
          <w:rFonts w:ascii="Times New Roman" w:eastAsia="Times New Roman" w:hAnsi="Times New Roman"/>
          <w:b/>
          <w:color w:val="000000"/>
          <w:lang w:eastAsia="pl-PL"/>
        </w:rPr>
        <w:t>Oświadczamy, że:</w:t>
      </w:r>
    </w:p>
    <w:p w:rsidR="00C45DC8" w:rsidRDefault="00C45DC8" w:rsidP="007D0392">
      <w:pPr>
        <w:numPr>
          <w:ilvl w:val="0"/>
          <w:numId w:val="13"/>
        </w:numPr>
        <w:spacing w:line="360" w:lineRule="auto"/>
        <w:ind w:left="641" w:hanging="357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45DC8">
        <w:rPr>
          <w:rFonts w:ascii="Times New Roman" w:eastAsia="Times New Roman" w:hAnsi="Times New Roman"/>
          <w:color w:val="000000"/>
          <w:lang w:eastAsia="pl-PL"/>
        </w:rPr>
        <w:t xml:space="preserve">Posiadamy odpowiednią wiedzę i doświadczenie oraz potencjał techniczny, a </w:t>
      </w:r>
      <w:r w:rsidR="008757F9">
        <w:rPr>
          <w:rFonts w:ascii="Times New Roman" w:eastAsia="Times New Roman" w:hAnsi="Times New Roman"/>
          <w:color w:val="000000"/>
          <w:lang w:eastAsia="pl-PL"/>
        </w:rPr>
        <w:t xml:space="preserve">także </w:t>
      </w:r>
      <w:r>
        <w:rPr>
          <w:rFonts w:ascii="Times New Roman" w:eastAsia="Times New Roman" w:hAnsi="Times New Roman"/>
          <w:color w:val="000000"/>
          <w:lang w:eastAsia="pl-PL"/>
        </w:rPr>
        <w:t>dysponujemy osobami zdolnymi do wykonania przedmiotu zamówienia.</w:t>
      </w:r>
    </w:p>
    <w:p w:rsidR="00C45DC8" w:rsidRDefault="00C45DC8" w:rsidP="007D0392">
      <w:pPr>
        <w:numPr>
          <w:ilvl w:val="0"/>
          <w:numId w:val="13"/>
        </w:numPr>
        <w:spacing w:line="360" w:lineRule="auto"/>
        <w:ind w:left="641" w:hanging="357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Znajdujemy się w sytuacji ekonomicznej i finansowej zapewniającej wykonanie zamówienia.</w:t>
      </w:r>
    </w:p>
    <w:p w:rsidR="00C45DC8" w:rsidRDefault="00C45DC8" w:rsidP="007D0392">
      <w:pPr>
        <w:numPr>
          <w:ilvl w:val="0"/>
          <w:numId w:val="13"/>
        </w:numPr>
        <w:spacing w:line="360" w:lineRule="auto"/>
        <w:ind w:left="641" w:hanging="357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O</w:t>
      </w:r>
      <w:r w:rsidRPr="00021885">
        <w:rPr>
          <w:rFonts w:ascii="Times New Roman" w:eastAsia="Times New Roman" w:hAnsi="Times New Roman"/>
          <w:color w:val="000000"/>
          <w:lang w:eastAsia="pl-PL"/>
        </w:rPr>
        <w:t>ferta cenowa została opracowana zgodnie z otrzymanym</w:t>
      </w:r>
      <w:r>
        <w:rPr>
          <w:rFonts w:ascii="Times New Roman" w:eastAsia="Times New Roman" w:hAnsi="Times New Roman"/>
          <w:color w:val="000000"/>
          <w:lang w:eastAsia="pl-PL"/>
        </w:rPr>
        <w:t xml:space="preserve"> szczegółowym opisem przedmiotu zamówienia, cena brutto zawiera wszystkie koszty jakie ponosi Zamawiający w przypadku wyboru niniejszej oferty.</w:t>
      </w:r>
    </w:p>
    <w:p w:rsidR="00C45DC8" w:rsidRPr="00C45DC8" w:rsidRDefault="00C45DC8" w:rsidP="007D0392">
      <w:pPr>
        <w:numPr>
          <w:ilvl w:val="0"/>
          <w:numId w:val="13"/>
        </w:numPr>
        <w:spacing w:line="360" w:lineRule="auto"/>
        <w:ind w:left="641" w:hanging="357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45DC8">
        <w:rPr>
          <w:rFonts w:ascii="Times New Roman" w:eastAsia="Times New Roman" w:hAnsi="Times New Roman"/>
          <w:color w:val="000000"/>
          <w:lang w:eastAsia="pl-PL"/>
        </w:rPr>
        <w:t>Uzyskaliśmy wszelkie informacje niezbędne do prawidłowego przygotowania i</w:t>
      </w:r>
      <w:r w:rsidR="00060ABB">
        <w:rPr>
          <w:rFonts w:ascii="Times New Roman" w:eastAsia="Times New Roman" w:hAnsi="Times New Roman"/>
          <w:color w:val="000000"/>
          <w:lang w:eastAsia="pl-PL"/>
        </w:rPr>
        <w:t> </w:t>
      </w:r>
      <w:r w:rsidRPr="00C45DC8">
        <w:rPr>
          <w:rFonts w:ascii="Times New Roman" w:eastAsia="Times New Roman" w:hAnsi="Times New Roman"/>
          <w:color w:val="000000"/>
          <w:lang w:eastAsia="pl-PL"/>
        </w:rPr>
        <w:t>złożenia niniejszej oferty oraz nie wnosimy w związku z tym żadnych zastrzeżeń.</w:t>
      </w:r>
    </w:p>
    <w:p w:rsidR="00C45DC8" w:rsidRDefault="00C45DC8" w:rsidP="007D0392">
      <w:pPr>
        <w:pStyle w:val="Tekstpodstawowywcity2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A8E">
        <w:rPr>
          <w:rFonts w:ascii="Times New Roman" w:hAnsi="Times New Roman" w:cs="Times New Roman"/>
          <w:kern w:val="1"/>
          <w:sz w:val="24"/>
          <w:szCs w:val="24"/>
          <w:lang w:eastAsia="zh-CN"/>
        </w:rPr>
        <w:t>Dane w rejestrze, w którym widniejemy (KRS/CEIDG) są aktualne i w terminie 30 dni poprzedzających złożenie oferty nie były zgłaszane do rejestru żadne zmiany</w:t>
      </w:r>
      <w:r w:rsidRPr="00FB7A8E">
        <w:rPr>
          <w:rFonts w:ascii="Times New Roman" w:hAnsi="Times New Roman" w:cs="Times New Roman"/>
          <w:sz w:val="24"/>
          <w:szCs w:val="24"/>
        </w:rPr>
        <w:t>.</w:t>
      </w:r>
    </w:p>
    <w:p w:rsidR="00C45DC8" w:rsidRPr="00FB7A8E" w:rsidRDefault="00C45DC8" w:rsidP="007D0392">
      <w:pPr>
        <w:pStyle w:val="Tekstpodstawowywcity2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A8E">
        <w:rPr>
          <w:rFonts w:ascii="Times New Roman" w:hAnsi="Times New Roman" w:cs="Times New Roman"/>
          <w:kern w:val="1"/>
          <w:sz w:val="24"/>
          <w:szCs w:val="24"/>
          <w:lang w:eastAsia="zh-CN"/>
        </w:rPr>
        <w:t>Oferta jest ważna i wiążąca przez okres 30 dni, licząc od dnia, w którym upływa termin do składania ofert</w:t>
      </w:r>
      <w:r>
        <w:rPr>
          <w:rFonts w:ascii="Times New Roman" w:hAnsi="Times New Roman" w:cs="Times New Roman"/>
          <w:kern w:val="1"/>
          <w:sz w:val="24"/>
          <w:szCs w:val="24"/>
          <w:lang w:eastAsia="zh-CN"/>
        </w:rPr>
        <w:t>.</w:t>
      </w:r>
    </w:p>
    <w:p w:rsidR="002967DB" w:rsidRDefault="002967DB" w:rsidP="007D0392">
      <w:pPr>
        <w:pStyle w:val="Tekstpodstawowywcity2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161">
        <w:rPr>
          <w:rFonts w:ascii="Times New Roman" w:hAnsi="Times New Roman" w:cs="Times New Roman"/>
          <w:sz w:val="24"/>
          <w:szCs w:val="24"/>
        </w:rPr>
        <w:t xml:space="preserve">Dołączony do zaproszenia projekt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8F7161">
        <w:rPr>
          <w:rFonts w:ascii="Times New Roman" w:hAnsi="Times New Roman" w:cs="Times New Roman"/>
          <w:sz w:val="24"/>
          <w:szCs w:val="24"/>
        </w:rPr>
        <w:t xml:space="preserve">mowy </w:t>
      </w:r>
      <w:r>
        <w:rPr>
          <w:rFonts w:ascii="Times New Roman" w:hAnsi="Times New Roman" w:cs="Times New Roman"/>
          <w:sz w:val="24"/>
          <w:szCs w:val="24"/>
        </w:rPr>
        <w:t xml:space="preserve">stanowiący Załącznik nr </w:t>
      </w:r>
      <w:r w:rsidR="008757F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o Zaproszenia </w:t>
      </w:r>
      <w:r w:rsidRPr="008F7161">
        <w:rPr>
          <w:rFonts w:ascii="Times New Roman" w:hAnsi="Times New Roman" w:cs="Times New Roman"/>
          <w:sz w:val="24"/>
          <w:szCs w:val="24"/>
        </w:rPr>
        <w:t>został przez nas zaakceptowany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7161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7161">
        <w:rPr>
          <w:rFonts w:ascii="Times New Roman" w:hAnsi="Times New Roman" w:cs="Times New Roman"/>
          <w:sz w:val="24"/>
          <w:szCs w:val="24"/>
        </w:rPr>
        <w:t xml:space="preserve">przypadku wyboru naszej oferty zobowiązujemy się do zawarcia umowy </w:t>
      </w:r>
      <w:r>
        <w:rPr>
          <w:rFonts w:ascii="Times New Roman" w:hAnsi="Times New Roman" w:cs="Times New Roman"/>
          <w:sz w:val="24"/>
          <w:szCs w:val="24"/>
        </w:rPr>
        <w:t xml:space="preserve">na podanych warunkach </w:t>
      </w:r>
      <w:r w:rsidRPr="008F7161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7161">
        <w:rPr>
          <w:rFonts w:ascii="Times New Roman" w:hAnsi="Times New Roman" w:cs="Times New Roman"/>
          <w:sz w:val="24"/>
          <w:szCs w:val="24"/>
        </w:rPr>
        <w:t xml:space="preserve">miejscu i </w:t>
      </w:r>
      <w:r w:rsidR="008757F9">
        <w:rPr>
          <w:rFonts w:ascii="Times New Roman" w:hAnsi="Times New Roman" w:cs="Times New Roman"/>
          <w:sz w:val="24"/>
          <w:szCs w:val="24"/>
        </w:rPr>
        <w:t xml:space="preserve">w </w:t>
      </w:r>
      <w:r w:rsidRPr="008F7161">
        <w:rPr>
          <w:rFonts w:ascii="Times New Roman" w:hAnsi="Times New Roman" w:cs="Times New Roman"/>
          <w:sz w:val="24"/>
          <w:szCs w:val="24"/>
        </w:rPr>
        <w:t xml:space="preserve">terminie </w:t>
      </w:r>
      <w:r>
        <w:rPr>
          <w:rFonts w:ascii="Times New Roman" w:hAnsi="Times New Roman" w:cs="Times New Roman"/>
          <w:sz w:val="24"/>
          <w:szCs w:val="24"/>
        </w:rPr>
        <w:t>wyznaczonym przez Zamawiającego.</w:t>
      </w:r>
    </w:p>
    <w:p w:rsidR="002967DB" w:rsidRDefault="002967DB" w:rsidP="007D0392">
      <w:pPr>
        <w:numPr>
          <w:ilvl w:val="0"/>
          <w:numId w:val="13"/>
        </w:numPr>
        <w:spacing w:line="360" w:lineRule="auto"/>
        <w:ind w:left="641" w:hanging="357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2967DB">
        <w:rPr>
          <w:rFonts w:ascii="Times New Roman" w:eastAsia="Times New Roman" w:hAnsi="Times New Roman"/>
          <w:color w:val="000000"/>
          <w:lang w:eastAsia="pl-PL"/>
        </w:rPr>
        <w:t>Podana w ofercie wartość zamówienia nie będzie podlegać zmianie i waloryzacji.</w:t>
      </w:r>
    </w:p>
    <w:p w:rsidR="005F715A" w:rsidRDefault="005F715A" w:rsidP="005F715A">
      <w:pPr>
        <w:spacing w:line="360" w:lineRule="auto"/>
        <w:ind w:left="641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2967DB" w:rsidRDefault="002967DB" w:rsidP="007D0392">
      <w:pPr>
        <w:numPr>
          <w:ilvl w:val="0"/>
          <w:numId w:val="8"/>
        </w:numPr>
        <w:spacing w:line="360" w:lineRule="auto"/>
        <w:ind w:left="311" w:hanging="266"/>
        <w:rPr>
          <w:rFonts w:ascii="Times New Roman" w:eastAsia="Times New Roman" w:hAnsi="Times New Roman"/>
          <w:b/>
          <w:color w:val="000000"/>
          <w:lang w:eastAsia="pl-PL"/>
        </w:rPr>
      </w:pPr>
      <w:r>
        <w:rPr>
          <w:rFonts w:ascii="Times New Roman" w:eastAsia="Times New Roman" w:hAnsi="Times New Roman"/>
          <w:b/>
          <w:color w:val="000000"/>
          <w:lang w:eastAsia="pl-PL"/>
        </w:rPr>
        <w:t>Klauzule społeczne:</w:t>
      </w:r>
    </w:p>
    <w:p w:rsidR="002967DB" w:rsidRPr="008460CE" w:rsidRDefault="002967DB" w:rsidP="008757F9">
      <w:pPr>
        <w:spacing w:line="360" w:lineRule="auto"/>
        <w:ind w:firstLine="311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8460CE">
        <w:rPr>
          <w:rFonts w:ascii="Times New Roman" w:eastAsia="Times New Roman" w:hAnsi="Times New Roman"/>
          <w:color w:val="000000"/>
          <w:lang w:eastAsia="pl-PL"/>
        </w:rPr>
        <w:t>Oświadczam</w:t>
      </w:r>
      <w:r w:rsidR="005F715A">
        <w:rPr>
          <w:rFonts w:ascii="Times New Roman" w:eastAsia="Times New Roman" w:hAnsi="Times New Roman"/>
          <w:color w:val="000000"/>
          <w:lang w:eastAsia="pl-PL"/>
        </w:rPr>
        <w:t>y</w:t>
      </w:r>
      <w:r>
        <w:rPr>
          <w:rFonts w:ascii="Times New Roman" w:eastAsia="Times New Roman" w:hAnsi="Times New Roman"/>
          <w:color w:val="000000"/>
          <w:lang w:eastAsia="pl-PL"/>
        </w:rPr>
        <w:t xml:space="preserve"> również</w:t>
      </w:r>
      <w:r w:rsidRPr="008460CE">
        <w:rPr>
          <w:rFonts w:ascii="Times New Roman" w:eastAsia="Times New Roman" w:hAnsi="Times New Roman"/>
          <w:color w:val="000000"/>
          <w:lang w:eastAsia="pl-PL"/>
        </w:rPr>
        <w:t>, że:</w:t>
      </w:r>
    </w:p>
    <w:tbl>
      <w:tblPr>
        <w:tblW w:w="0" w:type="auto"/>
        <w:tblInd w:w="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91"/>
        <w:gridCol w:w="1075"/>
      </w:tblGrid>
      <w:tr w:rsidR="002967DB" w:rsidRPr="004D5CFB" w:rsidTr="00C92AA9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DB" w:rsidRPr="004D5CFB" w:rsidRDefault="002967DB" w:rsidP="005F715A">
            <w:pPr>
              <w:tabs>
                <w:tab w:val="left" w:pos="1260"/>
              </w:tabs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D5CFB">
              <w:rPr>
                <w:rFonts w:ascii="Times New Roman" w:hAnsi="Times New Roman"/>
              </w:rPr>
              <w:lastRenderedPageBreak/>
              <w:t xml:space="preserve">W przypadku wyboru naszej </w:t>
            </w:r>
            <w:r w:rsidRPr="00467B17">
              <w:rPr>
                <w:rFonts w:ascii="Times New Roman" w:hAnsi="Times New Roman"/>
              </w:rPr>
              <w:t>oferty co najmniej 1 pracownik, który będzie wykonywać czynności zgodnie z art. 22 par.1 ustawy z 26 czerwca 1974 r. Kodeks pracy (</w:t>
            </w:r>
            <w:proofErr w:type="spellStart"/>
            <w:r w:rsidRPr="00467B17">
              <w:rPr>
                <w:rFonts w:ascii="Times New Roman" w:hAnsi="Times New Roman"/>
              </w:rPr>
              <w:t>t.j</w:t>
            </w:r>
            <w:proofErr w:type="spellEnd"/>
            <w:r w:rsidRPr="00467B17">
              <w:rPr>
                <w:rFonts w:ascii="Times New Roman" w:hAnsi="Times New Roman"/>
              </w:rPr>
              <w:t>. Dz. U. z 2018 r., poz. 917 ze zm.), związane z realizacją niniejszego zamówienia, będzie zatrudniony przez Wykonawcę na umowę o</w:t>
            </w:r>
            <w:r w:rsidR="005F715A">
              <w:rPr>
                <w:rFonts w:ascii="Times New Roman" w:hAnsi="Times New Roman"/>
              </w:rPr>
              <w:t> </w:t>
            </w:r>
            <w:r w:rsidRPr="00467B17">
              <w:rPr>
                <w:rFonts w:ascii="Times New Roman" w:hAnsi="Times New Roman"/>
              </w:rPr>
              <w:t>pracę</w:t>
            </w:r>
            <w:r w:rsidRPr="00467B17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DB" w:rsidRPr="004D5CFB" w:rsidRDefault="002967DB" w:rsidP="00C92AA9">
            <w:pPr>
              <w:suppressAutoHyphens/>
              <w:ind w:right="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vertAlign w:val="superscript"/>
                <w:lang w:eastAsia="pl-PL"/>
              </w:rPr>
            </w:pPr>
            <w:r w:rsidRPr="004D5CFB">
              <w:rPr>
                <w:rFonts w:ascii="Times New Roman" w:hAnsi="Times New Roman"/>
              </w:rPr>
              <w:t>□*)</w:t>
            </w:r>
          </w:p>
        </w:tc>
      </w:tr>
      <w:tr w:rsidR="002967DB" w:rsidRPr="004D5CFB" w:rsidTr="00C92AA9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DB" w:rsidRPr="00467B17" w:rsidRDefault="002967DB" w:rsidP="005F715A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67B17">
              <w:rPr>
                <w:rFonts w:ascii="Times New Roman" w:hAnsi="Times New Roman"/>
                <w:color w:val="000000"/>
              </w:rPr>
              <w:t>Prowadzimy działalność gospodarczą w postaci spółki osobowej i nie zatrudniamy żadnych pracowników (dotyczy zarówno umów cywilnoprawnych jak i umów o</w:t>
            </w:r>
            <w:r w:rsidR="005F715A">
              <w:rPr>
                <w:rFonts w:ascii="Times New Roman" w:hAnsi="Times New Roman"/>
                <w:color w:val="000000"/>
              </w:rPr>
              <w:t xml:space="preserve"> </w:t>
            </w:r>
            <w:r w:rsidRPr="00467B17">
              <w:rPr>
                <w:rFonts w:ascii="Times New Roman" w:hAnsi="Times New Roman"/>
                <w:color w:val="000000"/>
              </w:rPr>
              <w:t>pracę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B" w:rsidRPr="004D5CFB" w:rsidRDefault="002967DB" w:rsidP="00C92AA9">
            <w:pPr>
              <w:suppressAutoHyphens/>
              <w:ind w:right="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D5CFB">
              <w:rPr>
                <w:rFonts w:ascii="Times New Roman" w:hAnsi="Times New Roman"/>
              </w:rPr>
              <w:t>□*)</w:t>
            </w:r>
          </w:p>
        </w:tc>
      </w:tr>
      <w:tr w:rsidR="002967DB" w:rsidRPr="004D5CFB" w:rsidTr="00C92AA9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DB" w:rsidRPr="00467B17" w:rsidRDefault="002967DB" w:rsidP="00712B10">
            <w:pPr>
              <w:tabs>
                <w:tab w:val="left" w:pos="1260"/>
              </w:tabs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67B17">
              <w:rPr>
                <w:rFonts w:ascii="Times New Roman" w:hAnsi="Times New Roman"/>
                <w:color w:val="000000"/>
              </w:rPr>
              <w:t>Prowadzę jednoosobową działalność gospodarczą i nie zatrudniam żadnych pracowników (dotyczy zarówno umów cywilnoprawnych jak i umów o</w:t>
            </w:r>
            <w:r w:rsidR="00712B10">
              <w:rPr>
                <w:rFonts w:ascii="Times New Roman" w:hAnsi="Times New Roman"/>
                <w:color w:val="000000"/>
              </w:rPr>
              <w:t xml:space="preserve"> </w:t>
            </w:r>
            <w:r w:rsidRPr="00467B17">
              <w:rPr>
                <w:rFonts w:ascii="Times New Roman" w:hAnsi="Times New Roman"/>
                <w:color w:val="000000"/>
              </w:rPr>
              <w:t>pracę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B" w:rsidRPr="004D5CFB" w:rsidRDefault="002967DB" w:rsidP="00C92AA9">
            <w:pPr>
              <w:suppressAutoHyphens/>
              <w:ind w:right="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D5CFB">
              <w:rPr>
                <w:rFonts w:ascii="Times New Roman" w:hAnsi="Times New Roman"/>
              </w:rPr>
              <w:t>□*)</w:t>
            </w:r>
          </w:p>
        </w:tc>
      </w:tr>
    </w:tbl>
    <w:p w:rsidR="002967DB" w:rsidRPr="008757F9" w:rsidRDefault="002967DB" w:rsidP="002967DB">
      <w:pPr>
        <w:spacing w:before="120"/>
        <w:ind w:left="311"/>
        <w:rPr>
          <w:rFonts w:ascii="Times New Roman" w:eastAsia="Times New Roman" w:hAnsi="Times New Roman"/>
          <w:color w:val="000000"/>
          <w:lang w:eastAsia="pl-PL"/>
        </w:rPr>
      </w:pPr>
    </w:p>
    <w:p w:rsidR="002967DB" w:rsidRPr="002967DB" w:rsidRDefault="002967DB" w:rsidP="007D0392">
      <w:pPr>
        <w:numPr>
          <w:ilvl w:val="0"/>
          <w:numId w:val="8"/>
        </w:numPr>
        <w:spacing w:before="120"/>
        <w:ind w:left="311" w:hanging="266"/>
        <w:rPr>
          <w:rFonts w:ascii="Times New Roman" w:eastAsia="Times New Roman" w:hAnsi="Times New Roman"/>
          <w:b/>
          <w:color w:val="000000"/>
          <w:lang w:eastAsia="pl-PL"/>
        </w:rPr>
      </w:pPr>
      <w:r w:rsidRPr="002967DB">
        <w:rPr>
          <w:rFonts w:ascii="Times New Roman" w:eastAsia="Times New Roman" w:hAnsi="Times New Roman"/>
          <w:b/>
          <w:lang w:eastAsia="pl-PL"/>
        </w:rPr>
        <w:t>Informacja dotycząca mikroprzedsiębiorstwa:</w:t>
      </w:r>
    </w:p>
    <w:p w:rsidR="005F715A" w:rsidRDefault="005F715A" w:rsidP="002967DB">
      <w:pPr>
        <w:tabs>
          <w:tab w:val="left" w:pos="180"/>
        </w:tabs>
        <w:suppressAutoHyphens/>
        <w:spacing w:line="360" w:lineRule="auto"/>
        <w:ind w:left="357"/>
        <w:jc w:val="both"/>
        <w:rPr>
          <w:rFonts w:ascii="Times New Roman" w:eastAsia="Times New Roman" w:hAnsi="Times New Roman"/>
          <w:lang w:eastAsia="pl-PL"/>
        </w:rPr>
      </w:pPr>
    </w:p>
    <w:p w:rsidR="002967DB" w:rsidRPr="004B5888" w:rsidRDefault="002967DB" w:rsidP="002967DB">
      <w:pPr>
        <w:tabs>
          <w:tab w:val="left" w:pos="180"/>
        </w:tabs>
        <w:suppressAutoHyphens/>
        <w:spacing w:line="360" w:lineRule="auto"/>
        <w:ind w:left="357"/>
        <w:jc w:val="both"/>
        <w:rPr>
          <w:rFonts w:ascii="Times New Roman" w:eastAsia="Times New Roman" w:hAnsi="Times New Roman"/>
          <w:lang w:eastAsia="pl-PL"/>
        </w:rPr>
      </w:pPr>
      <w:r w:rsidRPr="004B5888">
        <w:rPr>
          <w:rFonts w:ascii="Times New Roman" w:eastAsia="Times New Roman" w:hAnsi="Times New Roman"/>
          <w:lang w:eastAsia="pl-PL"/>
        </w:rPr>
        <w:t xml:space="preserve">Jestem mikroprzedsiębiorstwem bądź małym lub średnim </w:t>
      </w:r>
      <w:proofErr w:type="spellStart"/>
      <w:r w:rsidRPr="004B5888">
        <w:rPr>
          <w:rFonts w:ascii="Times New Roman" w:eastAsia="Times New Roman" w:hAnsi="Times New Roman"/>
          <w:lang w:eastAsia="pl-PL"/>
        </w:rPr>
        <w:t>przedsiębiorstwem:TAK</w:t>
      </w:r>
      <w:proofErr w:type="spellEnd"/>
      <w:r w:rsidRPr="004B5888">
        <w:rPr>
          <w:rFonts w:ascii="Times New Roman" w:eastAsia="Times New Roman" w:hAnsi="Times New Roman"/>
          <w:lang w:eastAsia="pl-PL"/>
        </w:rPr>
        <w:t>/NIE *)</w:t>
      </w:r>
    </w:p>
    <w:p w:rsidR="002967DB" w:rsidRPr="004B5888" w:rsidRDefault="002967DB" w:rsidP="002967DB">
      <w:pPr>
        <w:tabs>
          <w:tab w:val="left" w:pos="180"/>
        </w:tabs>
        <w:suppressAutoHyphens/>
        <w:spacing w:line="360" w:lineRule="auto"/>
        <w:ind w:left="357"/>
        <w:jc w:val="both"/>
        <w:rPr>
          <w:rFonts w:ascii="Times New Roman" w:eastAsia="Times New Roman" w:hAnsi="Times New Roman"/>
          <w:i/>
          <w:lang w:eastAsia="pl-PL"/>
        </w:rPr>
      </w:pPr>
      <w:r w:rsidRPr="004B5888">
        <w:rPr>
          <w:rFonts w:ascii="Times New Roman" w:eastAsia="Times New Roman" w:hAnsi="Times New Roman"/>
          <w:b/>
          <w:i/>
          <w:lang w:eastAsia="pl-PL"/>
        </w:rPr>
        <w:t>Mikroprzedsiębiorstwo:</w:t>
      </w:r>
      <w:r w:rsidRPr="004B5888">
        <w:rPr>
          <w:rFonts w:ascii="Times New Roman" w:eastAsia="Times New Roman" w:hAnsi="Times New Roman"/>
          <w:i/>
          <w:lang w:eastAsia="pl-PL"/>
        </w:rPr>
        <w:t xml:space="preserve"> przedsiębiorstwo, które zatrudnia mniej niż 10 osób i którego roczny obrót lub roczna suma bilansowa nie przekracza 2 milionów EUR.</w:t>
      </w:r>
    </w:p>
    <w:p w:rsidR="002967DB" w:rsidRPr="004B5888" w:rsidRDefault="002967DB" w:rsidP="002967DB">
      <w:pPr>
        <w:tabs>
          <w:tab w:val="left" w:pos="180"/>
        </w:tabs>
        <w:suppressAutoHyphens/>
        <w:spacing w:line="360" w:lineRule="auto"/>
        <w:ind w:left="357"/>
        <w:jc w:val="both"/>
        <w:rPr>
          <w:rFonts w:ascii="Times New Roman" w:eastAsia="Times New Roman" w:hAnsi="Times New Roman"/>
          <w:i/>
          <w:lang w:eastAsia="pl-PL"/>
        </w:rPr>
      </w:pPr>
      <w:r w:rsidRPr="004B5888">
        <w:rPr>
          <w:rFonts w:ascii="Times New Roman" w:eastAsia="Times New Roman" w:hAnsi="Times New Roman"/>
          <w:b/>
          <w:i/>
          <w:lang w:eastAsia="pl-PL"/>
        </w:rPr>
        <w:t>Małe przedsiębiorstwo</w:t>
      </w:r>
      <w:r w:rsidRPr="004B5888">
        <w:rPr>
          <w:rFonts w:ascii="Times New Roman" w:eastAsia="Times New Roman" w:hAnsi="Times New Roman"/>
          <w:i/>
          <w:lang w:eastAsia="pl-PL"/>
        </w:rPr>
        <w:t>: przedsiębiorstwo, które zatrudnia mniej niż 50 osób i którego roczny obrót lub roczna suma bilansowa nie przekracza 10 milionów EUR.</w:t>
      </w:r>
    </w:p>
    <w:p w:rsidR="002967DB" w:rsidRPr="004B5888" w:rsidRDefault="002967DB" w:rsidP="002967DB">
      <w:pPr>
        <w:suppressAutoHyphens/>
        <w:spacing w:line="360" w:lineRule="auto"/>
        <w:ind w:left="357"/>
        <w:jc w:val="both"/>
        <w:rPr>
          <w:rFonts w:ascii="Times New Roman" w:eastAsia="Times New Roman" w:hAnsi="Times New Roman"/>
          <w:i/>
          <w:lang w:eastAsia="pl-PL"/>
        </w:rPr>
      </w:pPr>
      <w:r w:rsidRPr="004B5888">
        <w:rPr>
          <w:rFonts w:ascii="Times New Roman" w:eastAsia="Times New Roman" w:hAnsi="Times New Roman"/>
          <w:b/>
          <w:i/>
          <w:lang w:eastAsia="pl-PL"/>
        </w:rPr>
        <w:t>Średnie przedsiębiorstwa</w:t>
      </w:r>
      <w:r w:rsidRPr="004B5888">
        <w:rPr>
          <w:rFonts w:ascii="Times New Roman" w:eastAsia="Times New Roman" w:hAnsi="Times New Roman"/>
          <w:i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4B5888" w:rsidRDefault="004B5888" w:rsidP="002967DB">
      <w:pPr>
        <w:suppressAutoHyphens/>
        <w:spacing w:line="360" w:lineRule="auto"/>
        <w:ind w:left="357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:rsidR="002967DB" w:rsidRPr="002967DB" w:rsidRDefault="002967DB" w:rsidP="007D0392">
      <w:pPr>
        <w:pStyle w:val="Akapitzlist"/>
        <w:numPr>
          <w:ilvl w:val="0"/>
          <w:numId w:val="8"/>
        </w:numPr>
        <w:suppressAutoHyphens/>
        <w:spacing w:line="36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2967DB">
        <w:rPr>
          <w:rFonts w:ascii="Times New Roman" w:eastAsia="Times New Roman" w:hAnsi="Times New Roman"/>
          <w:b/>
          <w:color w:val="000000"/>
          <w:lang w:eastAsia="pl-PL"/>
        </w:rPr>
        <w:t>Dane do kontaktu z Wykonawcą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2967DB" w:rsidRPr="009257DD" w:rsidTr="00C92AA9">
        <w:trPr>
          <w:trHeight w:val="852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7DB" w:rsidRPr="004B5888" w:rsidRDefault="002967DB" w:rsidP="00C92AA9">
            <w:pPr>
              <w:spacing w:line="360" w:lineRule="auto"/>
              <w:jc w:val="both"/>
              <w:rPr>
                <w:rFonts w:ascii="Times New Roman" w:hAnsi="Times New Roman"/>
                <w:kern w:val="1"/>
                <w:sz w:val="22"/>
                <w:szCs w:val="22"/>
                <w:lang w:eastAsia="zh-CN"/>
              </w:rPr>
            </w:pPr>
            <w:r w:rsidRPr="004B5888">
              <w:rPr>
                <w:rFonts w:ascii="Times New Roman" w:hAnsi="Times New Roman"/>
                <w:b/>
                <w:bCs/>
                <w:kern w:val="1"/>
                <w:sz w:val="22"/>
                <w:szCs w:val="22"/>
                <w:lang w:eastAsia="zh-CN"/>
              </w:rPr>
              <w:t>Imię i nazwisko osoby upoważnionej do kontaktu z Zamawiającym</w:t>
            </w:r>
            <w:r w:rsidRPr="004B5888">
              <w:rPr>
                <w:rFonts w:ascii="Times New Roman" w:hAnsi="Times New Roman"/>
                <w:kern w:val="1"/>
                <w:sz w:val="22"/>
                <w:szCs w:val="22"/>
                <w:lang w:eastAsia="zh-CN"/>
              </w:rPr>
              <w:t>:</w:t>
            </w:r>
          </w:p>
          <w:p w:rsidR="002967DB" w:rsidRPr="004B5888" w:rsidRDefault="002967DB" w:rsidP="00C92AA9">
            <w:pPr>
              <w:spacing w:after="120" w:line="360" w:lineRule="auto"/>
              <w:ind w:right="43"/>
              <w:jc w:val="both"/>
              <w:rPr>
                <w:rFonts w:ascii="Times New Roman" w:hAnsi="Times New Roman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4B5888">
              <w:rPr>
                <w:rFonts w:ascii="Times New Roman" w:hAnsi="Times New Roman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..........................</w:t>
            </w:r>
          </w:p>
          <w:p w:rsidR="002967DB" w:rsidRPr="004B5888" w:rsidRDefault="002967DB" w:rsidP="00C92AA9">
            <w:pPr>
              <w:spacing w:line="360" w:lineRule="auto"/>
              <w:ind w:right="-29"/>
              <w:rPr>
                <w:rFonts w:ascii="Times New Roman" w:hAnsi="Times New Roman"/>
                <w:b/>
                <w:bCs/>
                <w:kern w:val="1"/>
                <w:sz w:val="22"/>
                <w:szCs w:val="22"/>
                <w:lang w:val="de-DE" w:eastAsia="zh-CN"/>
              </w:rPr>
            </w:pPr>
            <w:proofErr w:type="spellStart"/>
            <w:r w:rsidRPr="004B5888">
              <w:rPr>
                <w:rFonts w:ascii="Times New Roman" w:hAnsi="Times New Roman"/>
                <w:b/>
                <w:bCs/>
                <w:kern w:val="1"/>
                <w:sz w:val="22"/>
                <w:szCs w:val="22"/>
                <w:lang w:val="de-DE" w:eastAsia="zh-CN"/>
              </w:rPr>
              <w:t>nr</w:t>
            </w:r>
            <w:proofErr w:type="spellEnd"/>
            <w:r w:rsidRPr="004B5888">
              <w:rPr>
                <w:rFonts w:ascii="Times New Roman" w:hAnsi="Times New Roman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4B5888">
              <w:rPr>
                <w:rFonts w:ascii="Times New Roman" w:hAnsi="Times New Roman"/>
                <w:b/>
                <w:bCs/>
                <w:kern w:val="1"/>
                <w:sz w:val="22"/>
                <w:szCs w:val="22"/>
                <w:lang w:val="de-DE" w:eastAsia="zh-CN"/>
              </w:rPr>
              <w:t>telefonu</w:t>
            </w:r>
            <w:proofErr w:type="spellEnd"/>
            <w:r w:rsidRPr="004B5888">
              <w:rPr>
                <w:rFonts w:ascii="Times New Roman" w:hAnsi="Times New Roman"/>
                <w:kern w:val="1"/>
                <w:sz w:val="22"/>
                <w:szCs w:val="22"/>
                <w:lang w:val="de-DE" w:eastAsia="zh-CN"/>
              </w:rPr>
              <w:t xml:space="preserve"> ..............................................   </w:t>
            </w:r>
            <w:proofErr w:type="spellStart"/>
            <w:r w:rsidRPr="004B5888">
              <w:rPr>
                <w:rFonts w:ascii="Times New Roman" w:hAnsi="Times New Roman"/>
                <w:b/>
                <w:bCs/>
                <w:kern w:val="1"/>
                <w:sz w:val="22"/>
                <w:szCs w:val="22"/>
                <w:lang w:val="de-DE" w:eastAsia="zh-CN"/>
              </w:rPr>
              <w:t>nr</w:t>
            </w:r>
            <w:proofErr w:type="spellEnd"/>
            <w:r w:rsidRPr="004B5888">
              <w:rPr>
                <w:rFonts w:ascii="Times New Roman" w:hAnsi="Times New Roman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4B5888">
              <w:rPr>
                <w:rFonts w:ascii="Times New Roman" w:hAnsi="Times New Roman"/>
                <w:b/>
                <w:bCs/>
                <w:kern w:val="1"/>
                <w:sz w:val="22"/>
                <w:szCs w:val="22"/>
                <w:lang w:val="de-DE" w:eastAsia="zh-CN"/>
              </w:rPr>
              <w:t>faksu</w:t>
            </w:r>
            <w:proofErr w:type="spellEnd"/>
            <w:r w:rsidRPr="004B5888">
              <w:rPr>
                <w:rFonts w:ascii="Times New Roman" w:hAnsi="Times New Roman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 </w:t>
            </w:r>
            <w:r w:rsidRPr="004B5888">
              <w:rPr>
                <w:rFonts w:ascii="Times New Roman" w:hAnsi="Times New Roman"/>
                <w:kern w:val="1"/>
                <w:sz w:val="22"/>
                <w:szCs w:val="22"/>
                <w:lang w:val="de-DE" w:eastAsia="zh-CN"/>
              </w:rPr>
              <w:t>……........................................................</w:t>
            </w:r>
          </w:p>
          <w:p w:rsidR="002967DB" w:rsidRPr="004B5888" w:rsidRDefault="002967DB" w:rsidP="00C92AA9">
            <w:pPr>
              <w:spacing w:after="120" w:line="360" w:lineRule="auto"/>
              <w:rPr>
                <w:rFonts w:ascii="Times New Roman" w:hAnsi="Times New Roman"/>
                <w:kern w:val="1"/>
                <w:sz w:val="22"/>
                <w:szCs w:val="22"/>
                <w:lang w:val="de-DE" w:eastAsia="zh-CN"/>
              </w:rPr>
            </w:pPr>
            <w:proofErr w:type="spellStart"/>
            <w:r w:rsidRPr="004B5888">
              <w:rPr>
                <w:rFonts w:ascii="Times New Roman" w:hAnsi="Times New Roman"/>
                <w:b/>
                <w:bCs/>
                <w:kern w:val="1"/>
                <w:sz w:val="22"/>
                <w:szCs w:val="22"/>
                <w:lang w:val="de-DE" w:eastAsia="zh-CN"/>
              </w:rPr>
              <w:t>e-mail</w:t>
            </w:r>
            <w:proofErr w:type="spellEnd"/>
            <w:r w:rsidRPr="004B5888">
              <w:rPr>
                <w:rFonts w:ascii="Times New Roman" w:hAnsi="Times New Roman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r w:rsidRPr="004B5888">
              <w:rPr>
                <w:rFonts w:ascii="Times New Roman" w:hAnsi="Times New Roman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..............</w:t>
            </w:r>
          </w:p>
        </w:tc>
      </w:tr>
      <w:tr w:rsidR="002967DB" w:rsidRPr="009257DD" w:rsidTr="00C92AA9">
        <w:trPr>
          <w:trHeight w:val="1126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7DB" w:rsidRPr="004B5888" w:rsidRDefault="002967DB" w:rsidP="00C92AA9">
            <w:pPr>
              <w:spacing w:after="120" w:line="360" w:lineRule="auto"/>
              <w:jc w:val="both"/>
              <w:rPr>
                <w:rFonts w:ascii="Times New Roman" w:hAnsi="Times New Roman"/>
                <w:b/>
                <w:bCs/>
                <w:kern w:val="1"/>
                <w:sz w:val="22"/>
                <w:szCs w:val="22"/>
                <w:lang w:eastAsia="zh-CN"/>
              </w:rPr>
            </w:pPr>
            <w:r w:rsidRPr="004B5888">
              <w:rPr>
                <w:rFonts w:ascii="Times New Roman" w:hAnsi="Times New Roman"/>
                <w:b/>
                <w:bCs/>
                <w:kern w:val="1"/>
                <w:sz w:val="22"/>
                <w:szCs w:val="22"/>
                <w:lang w:eastAsia="zh-CN"/>
              </w:rPr>
              <w:t>Adres do korespondencji – wypełnić, jeżeli jest inny niż na pieczęci firmowej</w:t>
            </w:r>
            <w:r w:rsidRPr="004B5888">
              <w:rPr>
                <w:rFonts w:ascii="Times New Roman" w:hAnsi="Times New Roman"/>
                <w:kern w:val="1"/>
                <w:sz w:val="22"/>
                <w:szCs w:val="22"/>
                <w:lang w:eastAsia="zh-CN"/>
              </w:rPr>
              <w:t>:</w:t>
            </w:r>
          </w:p>
          <w:p w:rsidR="002967DB" w:rsidRPr="004B5888" w:rsidRDefault="002967DB" w:rsidP="00C92AA9">
            <w:pPr>
              <w:spacing w:after="120" w:line="360" w:lineRule="auto"/>
              <w:rPr>
                <w:rFonts w:ascii="Times New Roman" w:hAnsi="Times New Roman"/>
                <w:b/>
                <w:bCs/>
                <w:kern w:val="1"/>
                <w:sz w:val="22"/>
                <w:szCs w:val="22"/>
                <w:lang w:eastAsia="zh-CN"/>
              </w:rPr>
            </w:pPr>
            <w:r w:rsidRPr="004B5888">
              <w:rPr>
                <w:rFonts w:ascii="Times New Roman" w:hAnsi="Times New Roman"/>
                <w:b/>
                <w:bCs/>
                <w:kern w:val="1"/>
                <w:sz w:val="22"/>
                <w:szCs w:val="22"/>
                <w:lang w:eastAsia="zh-CN"/>
              </w:rPr>
              <w:t>kod</w:t>
            </w:r>
            <w:r w:rsidRPr="004B5888">
              <w:rPr>
                <w:rFonts w:ascii="Times New Roman" w:hAnsi="Times New Roman"/>
                <w:kern w:val="1"/>
                <w:sz w:val="22"/>
                <w:szCs w:val="22"/>
                <w:lang w:eastAsia="zh-CN"/>
              </w:rPr>
              <w:t xml:space="preserve"> ....................................... </w:t>
            </w:r>
            <w:r w:rsidRPr="004B5888">
              <w:rPr>
                <w:rFonts w:ascii="Times New Roman" w:hAnsi="Times New Roman"/>
                <w:b/>
                <w:bCs/>
                <w:kern w:val="1"/>
                <w:sz w:val="22"/>
                <w:szCs w:val="22"/>
                <w:lang w:eastAsia="zh-CN"/>
              </w:rPr>
              <w:t xml:space="preserve">miasto </w:t>
            </w:r>
            <w:r w:rsidRPr="004B5888">
              <w:rPr>
                <w:rFonts w:ascii="Times New Roman" w:hAnsi="Times New Roman"/>
                <w:kern w:val="1"/>
                <w:sz w:val="22"/>
                <w:szCs w:val="22"/>
                <w:lang w:eastAsia="zh-CN"/>
              </w:rPr>
              <w:t>...........................................................................................</w:t>
            </w:r>
          </w:p>
          <w:p w:rsidR="002967DB" w:rsidRPr="004B5888" w:rsidRDefault="002967DB" w:rsidP="00C92AA9">
            <w:pPr>
              <w:spacing w:after="120" w:line="360" w:lineRule="auto"/>
              <w:rPr>
                <w:rFonts w:ascii="Times New Roman" w:hAnsi="Times New Roman"/>
                <w:kern w:val="1"/>
                <w:sz w:val="22"/>
                <w:szCs w:val="22"/>
                <w:lang w:eastAsia="zh-CN"/>
              </w:rPr>
            </w:pPr>
            <w:r w:rsidRPr="004B5888">
              <w:rPr>
                <w:rFonts w:ascii="Times New Roman" w:hAnsi="Times New Roman"/>
                <w:b/>
                <w:bCs/>
                <w:kern w:val="1"/>
                <w:sz w:val="22"/>
                <w:szCs w:val="22"/>
                <w:lang w:eastAsia="zh-CN"/>
              </w:rPr>
              <w:t>ulica nr.</w:t>
            </w:r>
            <w:r w:rsidRPr="004B5888">
              <w:rPr>
                <w:rFonts w:ascii="Times New Roman" w:hAnsi="Times New Roman"/>
                <w:kern w:val="1"/>
                <w:sz w:val="22"/>
                <w:szCs w:val="22"/>
                <w:lang w:eastAsia="zh-CN"/>
              </w:rPr>
              <w:t>........................................................................................................................................</w:t>
            </w:r>
          </w:p>
        </w:tc>
      </w:tr>
    </w:tbl>
    <w:p w:rsidR="004B5888" w:rsidRDefault="004B5888" w:rsidP="00974617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color w:val="000000"/>
          <w:kern w:val="3"/>
          <w:lang w:eastAsia="pl-PL"/>
        </w:rPr>
      </w:pPr>
    </w:p>
    <w:p w:rsidR="002967DB" w:rsidRPr="004B5888" w:rsidRDefault="002967DB" w:rsidP="00974617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color w:val="000000"/>
          <w:kern w:val="3"/>
          <w:lang w:eastAsia="pl-PL"/>
        </w:rPr>
      </w:pPr>
      <w:r w:rsidRPr="004B5888">
        <w:rPr>
          <w:rFonts w:ascii="Times New Roman" w:eastAsia="Times New Roman" w:hAnsi="Times New Roman"/>
          <w:color w:val="000000"/>
          <w:kern w:val="3"/>
          <w:lang w:eastAsia="pl-PL"/>
        </w:rPr>
        <w:t xml:space="preserve">Podane wyżej dane kontaktowe (nr faksu/adres poczty elektronicznej) posłużą do przekazywania informacji zarówno w niniejszym postępowaniu jak również wszelkich informacji związanych z realizacją umowy będącej wynikiem tego postepowania. Dotyczy to </w:t>
      </w:r>
      <w:r w:rsidRPr="004B5888">
        <w:rPr>
          <w:rFonts w:ascii="Times New Roman" w:eastAsia="Times New Roman" w:hAnsi="Times New Roman"/>
          <w:color w:val="000000"/>
          <w:kern w:val="3"/>
          <w:lang w:eastAsia="pl-PL"/>
        </w:rPr>
        <w:lastRenderedPageBreak/>
        <w:t>również przekazywania informacji w zakresie naliczania kar umownych w przypadku niewykonania lub nienależytego wykonania umowy oraz zgłoszeń napraw gwarancyjnych. Dokumenty przesłane na ww. nr</w:t>
      </w:r>
      <w:r w:rsidR="007053C4" w:rsidRPr="004B5888">
        <w:rPr>
          <w:rFonts w:ascii="Times New Roman" w:eastAsia="Times New Roman" w:hAnsi="Times New Roman"/>
          <w:color w:val="000000"/>
          <w:kern w:val="3"/>
          <w:lang w:eastAsia="pl-PL"/>
        </w:rPr>
        <w:t> </w:t>
      </w:r>
      <w:r w:rsidRPr="004B5888">
        <w:rPr>
          <w:rFonts w:ascii="Times New Roman" w:eastAsia="Times New Roman" w:hAnsi="Times New Roman"/>
          <w:color w:val="000000"/>
          <w:kern w:val="3"/>
          <w:lang w:eastAsia="pl-PL"/>
        </w:rPr>
        <w:t>faksu/adres poczty elektronicznej uważa się za doręczone Wykonawcy. Wykonawca zobowiązany jest do niezwłocznego potwierdzenia ich otrzymania.</w:t>
      </w:r>
    </w:p>
    <w:p w:rsidR="002967DB" w:rsidRPr="004B5888" w:rsidRDefault="002967DB" w:rsidP="00974617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color w:val="000000"/>
          <w:kern w:val="3"/>
          <w:lang w:eastAsia="pl-PL"/>
        </w:rPr>
      </w:pPr>
      <w:r w:rsidRPr="004B5888">
        <w:rPr>
          <w:rFonts w:ascii="Times New Roman" w:eastAsia="Times New Roman" w:hAnsi="Times New Roman"/>
          <w:color w:val="000000"/>
          <w:kern w:val="3"/>
          <w:lang w:eastAsia="pl-PL"/>
        </w:rPr>
        <w:t>Za prawidłowe podanie danych teleadresowych odpowiada Wykonawca. W związku z 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 brak potwierdzenia otrzymania korespondencji nie powoduje przesunięcia terminów wskazanych w postępowaniu i postanowieniach umowy.</w:t>
      </w:r>
    </w:p>
    <w:p w:rsidR="004B5888" w:rsidRPr="004B5888" w:rsidRDefault="004B5888" w:rsidP="00974617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color w:val="000000"/>
          <w:kern w:val="3"/>
          <w:lang w:eastAsia="pl-PL"/>
        </w:rPr>
      </w:pPr>
    </w:p>
    <w:p w:rsidR="00104CDF" w:rsidRDefault="002967DB" w:rsidP="00104CDF">
      <w:pPr>
        <w:pStyle w:val="Standard"/>
        <w:jc w:val="both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8F7161">
        <w:rPr>
          <w:lang w:val="de-DE"/>
        </w:rPr>
        <w:tab/>
      </w:r>
      <w:r w:rsidR="00104CDF">
        <w:rPr>
          <w:lang w:val="de-DE"/>
        </w:rPr>
        <w:tab/>
      </w:r>
      <w:r w:rsidR="00104CDF">
        <w:rPr>
          <w:lang w:val="de-DE"/>
        </w:rPr>
        <w:tab/>
      </w:r>
      <w:r w:rsidR="00104CDF">
        <w:rPr>
          <w:lang w:val="de-DE"/>
        </w:rPr>
        <w:tab/>
      </w:r>
      <w:r w:rsidR="00104CDF">
        <w:rPr>
          <w:lang w:val="de-DE"/>
        </w:rPr>
        <w:tab/>
      </w:r>
    </w:p>
    <w:p w:rsidR="002967DB" w:rsidRPr="008F7161" w:rsidRDefault="00104CDF" w:rsidP="00104CDF">
      <w:pPr>
        <w:pStyle w:val="Standard"/>
        <w:ind w:left="3600"/>
        <w:jc w:val="both"/>
      </w:pPr>
      <w:r>
        <w:rPr>
          <w:lang w:val="de-DE"/>
        </w:rPr>
        <w:t>…………………………………………………………..</w:t>
      </w:r>
      <w:r w:rsidR="002967DB">
        <w:rPr>
          <w:sz w:val="20"/>
          <w:szCs w:val="20"/>
        </w:rPr>
        <w:t>p</w:t>
      </w:r>
      <w:r w:rsidR="002967DB" w:rsidRPr="008F7161">
        <w:rPr>
          <w:sz w:val="20"/>
          <w:szCs w:val="20"/>
        </w:rPr>
        <w:t>odpisy osób uprawnionych do reprezentowania Wykonawcy</w:t>
      </w:r>
    </w:p>
    <w:p w:rsidR="008757F9" w:rsidRDefault="008757F9" w:rsidP="002967DB">
      <w:pPr>
        <w:keepNext/>
        <w:outlineLvl w:val="0"/>
        <w:rPr>
          <w:rFonts w:ascii="Times New Roman" w:eastAsia="Times New Roman" w:hAnsi="Times New Roman"/>
          <w:bCs/>
          <w:szCs w:val="20"/>
          <w:lang w:eastAsia="pl-PL"/>
        </w:rPr>
      </w:pPr>
    </w:p>
    <w:p w:rsidR="00104CDF" w:rsidRDefault="00104CDF" w:rsidP="002967DB">
      <w:pPr>
        <w:keepNext/>
        <w:outlineLvl w:val="0"/>
        <w:rPr>
          <w:rFonts w:ascii="Times New Roman" w:eastAsia="Times New Roman" w:hAnsi="Times New Roman"/>
          <w:bCs/>
          <w:szCs w:val="20"/>
          <w:lang w:eastAsia="pl-PL"/>
        </w:rPr>
      </w:pPr>
    </w:p>
    <w:p w:rsidR="00104CDF" w:rsidRDefault="00104CDF" w:rsidP="002967DB">
      <w:pPr>
        <w:keepNext/>
        <w:outlineLvl w:val="0"/>
        <w:rPr>
          <w:rFonts w:ascii="Times New Roman" w:eastAsia="Times New Roman" w:hAnsi="Times New Roman"/>
          <w:bCs/>
          <w:szCs w:val="20"/>
          <w:lang w:eastAsia="pl-PL"/>
        </w:rPr>
      </w:pPr>
    </w:p>
    <w:p w:rsidR="00104CDF" w:rsidRDefault="00104CDF" w:rsidP="002967DB">
      <w:pPr>
        <w:keepNext/>
        <w:outlineLvl w:val="0"/>
        <w:rPr>
          <w:rFonts w:ascii="Times New Roman" w:eastAsia="Times New Roman" w:hAnsi="Times New Roman"/>
          <w:bCs/>
          <w:szCs w:val="20"/>
          <w:lang w:eastAsia="pl-PL"/>
        </w:rPr>
      </w:pPr>
    </w:p>
    <w:p w:rsidR="00104CDF" w:rsidRDefault="00104CDF" w:rsidP="002967DB">
      <w:pPr>
        <w:keepNext/>
        <w:outlineLvl w:val="0"/>
        <w:rPr>
          <w:rFonts w:ascii="Times New Roman" w:eastAsia="Times New Roman" w:hAnsi="Times New Roman"/>
          <w:bCs/>
          <w:szCs w:val="20"/>
          <w:lang w:eastAsia="pl-PL"/>
        </w:rPr>
      </w:pPr>
    </w:p>
    <w:p w:rsidR="00104CDF" w:rsidRDefault="00104CDF" w:rsidP="002967DB">
      <w:pPr>
        <w:keepNext/>
        <w:outlineLvl w:val="0"/>
        <w:rPr>
          <w:rFonts w:ascii="Times New Roman" w:eastAsia="Times New Roman" w:hAnsi="Times New Roman"/>
          <w:bCs/>
          <w:szCs w:val="20"/>
          <w:lang w:eastAsia="pl-PL"/>
        </w:rPr>
      </w:pPr>
    </w:p>
    <w:p w:rsidR="00104CDF" w:rsidRDefault="00104CDF" w:rsidP="002967DB">
      <w:pPr>
        <w:keepNext/>
        <w:outlineLvl w:val="0"/>
        <w:rPr>
          <w:rFonts w:ascii="Times New Roman" w:eastAsia="Times New Roman" w:hAnsi="Times New Roman"/>
          <w:bCs/>
          <w:szCs w:val="20"/>
          <w:lang w:eastAsia="pl-PL"/>
        </w:rPr>
      </w:pPr>
    </w:p>
    <w:p w:rsidR="00104CDF" w:rsidRDefault="00104CDF" w:rsidP="002967DB">
      <w:pPr>
        <w:keepNext/>
        <w:outlineLvl w:val="0"/>
        <w:rPr>
          <w:rFonts w:ascii="Times New Roman" w:eastAsia="Times New Roman" w:hAnsi="Times New Roman"/>
          <w:bCs/>
          <w:szCs w:val="20"/>
          <w:lang w:eastAsia="pl-PL"/>
        </w:rPr>
      </w:pPr>
    </w:p>
    <w:p w:rsidR="002967DB" w:rsidRPr="004D5CFB" w:rsidRDefault="002967DB" w:rsidP="002967DB">
      <w:pPr>
        <w:keepNext/>
        <w:outlineLvl w:val="0"/>
        <w:rPr>
          <w:rFonts w:ascii="Times New Roman" w:eastAsia="Times New Roman" w:hAnsi="Times New Roman"/>
          <w:bCs/>
          <w:szCs w:val="20"/>
          <w:lang w:eastAsia="pl-PL"/>
        </w:rPr>
      </w:pPr>
      <w:r w:rsidRPr="004D5CFB">
        <w:rPr>
          <w:rFonts w:ascii="Times New Roman" w:eastAsia="Times New Roman" w:hAnsi="Times New Roman"/>
          <w:bCs/>
          <w:szCs w:val="20"/>
          <w:lang w:eastAsia="pl-PL"/>
        </w:rPr>
        <w:t>...……………………</w:t>
      </w:r>
      <w:r>
        <w:rPr>
          <w:rFonts w:ascii="Times New Roman" w:eastAsia="Times New Roman" w:hAnsi="Times New Roman"/>
          <w:bCs/>
          <w:szCs w:val="20"/>
          <w:lang w:eastAsia="pl-PL"/>
        </w:rPr>
        <w:t>…..</w:t>
      </w:r>
      <w:r w:rsidRPr="004D5CFB">
        <w:rPr>
          <w:rFonts w:ascii="Times New Roman" w:eastAsia="Times New Roman" w:hAnsi="Times New Roman"/>
          <w:bCs/>
          <w:szCs w:val="20"/>
          <w:lang w:eastAsia="pl-PL"/>
        </w:rPr>
        <w:t xml:space="preserve">………, dnia </w:t>
      </w:r>
      <w:r>
        <w:rPr>
          <w:rFonts w:ascii="Times New Roman" w:eastAsia="Times New Roman" w:hAnsi="Times New Roman"/>
          <w:bCs/>
          <w:szCs w:val="20"/>
          <w:lang w:eastAsia="pl-PL"/>
        </w:rPr>
        <w:t>………………..…</w:t>
      </w:r>
      <w:r w:rsidRPr="004D5CFB">
        <w:rPr>
          <w:rFonts w:ascii="Times New Roman" w:eastAsia="Times New Roman" w:hAnsi="Times New Roman"/>
          <w:bCs/>
          <w:szCs w:val="20"/>
          <w:lang w:eastAsia="pl-PL"/>
        </w:rPr>
        <w:t xml:space="preserve"> 2018 r.</w:t>
      </w:r>
    </w:p>
    <w:p w:rsidR="002967DB" w:rsidRPr="00F32CFF" w:rsidRDefault="002967DB" w:rsidP="002967DB">
      <w:pPr>
        <w:spacing w:line="276" w:lineRule="auto"/>
        <w:ind w:left="851"/>
        <w:jc w:val="both"/>
        <w:rPr>
          <w:rFonts w:ascii="Times New Roman" w:hAnsi="Times New Roman"/>
          <w:sz w:val="16"/>
          <w:szCs w:val="16"/>
        </w:rPr>
      </w:pPr>
      <w:r w:rsidRPr="00F32CFF">
        <w:rPr>
          <w:rFonts w:ascii="Times New Roman" w:hAnsi="Times New Roman"/>
          <w:sz w:val="16"/>
          <w:szCs w:val="16"/>
        </w:rPr>
        <w:t>(miejscowość)</w:t>
      </w:r>
    </w:p>
    <w:p w:rsidR="002967DB" w:rsidRDefault="002967DB" w:rsidP="002967DB">
      <w:pPr>
        <w:spacing w:after="120" w:line="276" w:lineRule="auto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104CDF" w:rsidRDefault="00104CDF" w:rsidP="002967DB">
      <w:pPr>
        <w:spacing w:after="120" w:line="276" w:lineRule="auto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104CDF" w:rsidRDefault="00104CDF" w:rsidP="002967DB">
      <w:pPr>
        <w:spacing w:after="120" w:line="276" w:lineRule="auto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104CDF" w:rsidRDefault="00104CDF" w:rsidP="002967DB">
      <w:pPr>
        <w:spacing w:after="120" w:line="276" w:lineRule="auto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2967DB" w:rsidRDefault="002967DB" w:rsidP="002967DB">
      <w:pPr>
        <w:spacing w:after="120" w:line="276" w:lineRule="auto"/>
        <w:jc w:val="both"/>
        <w:rPr>
          <w:rFonts w:ascii="Times New Roman" w:hAnsi="Times New Roman"/>
          <w:i/>
          <w:sz w:val="18"/>
          <w:szCs w:val="18"/>
        </w:rPr>
      </w:pPr>
      <w:r w:rsidRPr="00106BD0">
        <w:rPr>
          <w:rFonts w:ascii="Times New Roman" w:hAnsi="Times New Roman"/>
          <w:b/>
          <w:i/>
          <w:sz w:val="18"/>
          <w:szCs w:val="18"/>
        </w:rPr>
        <w:t xml:space="preserve">UWAGA: </w:t>
      </w:r>
      <w:r w:rsidRPr="00106BD0">
        <w:rPr>
          <w:rFonts w:ascii="Times New Roman" w:hAnsi="Times New Roman"/>
          <w:i/>
          <w:sz w:val="18"/>
          <w:szCs w:val="18"/>
        </w:rPr>
        <w:t>Wszystkie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zmiany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już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po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wypełnieniu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oferty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powinny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być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dokonywane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poprzez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skreślenie poprzedniej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wartości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lub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wyrażenia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oraz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wpisanie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nowej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z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parafką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osoby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upoważnionej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do reprezentowania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Wykonawcy.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Nie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dopuszcza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się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używania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korektora</w:t>
      </w:r>
    </w:p>
    <w:p w:rsidR="002967DB" w:rsidRDefault="002967DB" w:rsidP="002967DB">
      <w:pPr>
        <w:spacing w:after="120" w:line="276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2967DB" w:rsidRPr="00467B17" w:rsidRDefault="002967DB" w:rsidP="002967DB">
      <w:pPr>
        <w:rPr>
          <w:rFonts w:ascii="Times New Roman" w:hAnsi="Times New Roman"/>
          <w:sz w:val="18"/>
          <w:szCs w:val="18"/>
        </w:rPr>
      </w:pPr>
      <w:r w:rsidRPr="00467B17">
        <w:rPr>
          <w:rFonts w:ascii="Times New Roman" w:hAnsi="Times New Roman"/>
          <w:sz w:val="18"/>
          <w:szCs w:val="18"/>
        </w:rPr>
        <w:t>*) zaznaczyć właściwe</w:t>
      </w:r>
    </w:p>
    <w:p w:rsidR="002967DB" w:rsidRPr="00553F01" w:rsidRDefault="002967DB" w:rsidP="002967DB">
      <w:pPr>
        <w:spacing w:line="360" w:lineRule="auto"/>
        <w:jc w:val="both"/>
        <w:rPr>
          <w:rFonts w:ascii="Times New Roman" w:hAnsi="Times New Roman"/>
        </w:rPr>
      </w:pPr>
    </w:p>
    <w:p w:rsidR="002967DB" w:rsidRDefault="002967DB" w:rsidP="006E4AD4">
      <w:pPr>
        <w:spacing w:before="120"/>
        <w:ind w:left="311"/>
        <w:rPr>
          <w:rFonts w:ascii="Times New Roman" w:eastAsia="Times New Roman" w:hAnsi="Times New Roman"/>
          <w:b/>
          <w:color w:val="000000"/>
          <w:lang w:eastAsia="pl-PL"/>
        </w:rPr>
      </w:pPr>
    </w:p>
    <w:p w:rsidR="002967DB" w:rsidRDefault="002967DB" w:rsidP="006E4AD4">
      <w:pPr>
        <w:spacing w:before="120"/>
        <w:ind w:left="311"/>
        <w:rPr>
          <w:rFonts w:ascii="Times New Roman" w:eastAsia="Times New Roman" w:hAnsi="Times New Roman"/>
          <w:b/>
          <w:color w:val="000000"/>
          <w:lang w:eastAsia="pl-PL"/>
        </w:rPr>
      </w:pPr>
    </w:p>
    <w:p w:rsidR="002967DB" w:rsidRDefault="002967DB" w:rsidP="006E4AD4">
      <w:pPr>
        <w:spacing w:before="120"/>
        <w:ind w:left="311"/>
        <w:rPr>
          <w:rFonts w:ascii="Times New Roman" w:eastAsia="Times New Roman" w:hAnsi="Times New Roman"/>
          <w:b/>
          <w:color w:val="000000"/>
          <w:lang w:eastAsia="pl-PL"/>
        </w:rPr>
      </w:pPr>
    </w:p>
    <w:p w:rsidR="002967DB" w:rsidRDefault="002967DB" w:rsidP="006E4AD4">
      <w:pPr>
        <w:spacing w:before="120"/>
        <w:ind w:left="311"/>
        <w:rPr>
          <w:rFonts w:ascii="Times New Roman" w:eastAsia="Times New Roman" w:hAnsi="Times New Roman"/>
          <w:b/>
          <w:color w:val="000000"/>
          <w:lang w:eastAsia="pl-PL"/>
        </w:rPr>
      </w:pPr>
    </w:p>
    <w:p w:rsidR="00974617" w:rsidRDefault="00974617" w:rsidP="006E4AD4">
      <w:pPr>
        <w:spacing w:before="120"/>
        <w:ind w:left="311"/>
        <w:rPr>
          <w:rFonts w:ascii="Times New Roman" w:eastAsia="Times New Roman" w:hAnsi="Times New Roman"/>
          <w:b/>
          <w:color w:val="000000"/>
          <w:lang w:eastAsia="pl-PL"/>
        </w:rPr>
      </w:pPr>
    </w:p>
    <w:p w:rsidR="00974617" w:rsidRDefault="00974617" w:rsidP="006E4AD4">
      <w:pPr>
        <w:spacing w:before="120"/>
        <w:ind w:left="311"/>
        <w:rPr>
          <w:rFonts w:ascii="Times New Roman" w:eastAsia="Times New Roman" w:hAnsi="Times New Roman"/>
          <w:b/>
          <w:color w:val="000000"/>
          <w:lang w:eastAsia="pl-PL"/>
        </w:rPr>
      </w:pPr>
    </w:p>
    <w:p w:rsidR="003F22B8" w:rsidRDefault="003F22B8" w:rsidP="002967DB">
      <w:pPr>
        <w:rPr>
          <w:rFonts w:ascii="Times New Roman" w:eastAsia="Times New Roman" w:hAnsi="Times New Roman"/>
          <w:b/>
          <w:color w:val="000000"/>
          <w:lang w:eastAsia="pl-PL"/>
        </w:rPr>
      </w:pPr>
    </w:p>
    <w:sectPr w:rsidR="003F22B8" w:rsidSect="004B5888">
      <w:headerReference w:type="first" r:id="rId8"/>
      <w:pgSz w:w="11900" w:h="16840"/>
      <w:pgMar w:top="1417" w:right="1417" w:bottom="1417" w:left="141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480" w:rsidRDefault="006A5480">
      <w:r>
        <w:separator/>
      </w:r>
    </w:p>
  </w:endnote>
  <w:endnote w:type="continuationSeparator" w:id="0">
    <w:p w:rsidR="006A5480" w:rsidRDefault="006A5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480" w:rsidRDefault="006A5480">
      <w:r>
        <w:separator/>
      </w:r>
    </w:p>
  </w:footnote>
  <w:footnote w:type="continuationSeparator" w:id="0">
    <w:p w:rsidR="006A5480" w:rsidRDefault="006A5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480" w:rsidRDefault="006A548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118485</wp:posOffset>
              </wp:positionH>
              <wp:positionV relativeFrom="paragraph">
                <wp:posOffset>-59690</wp:posOffset>
              </wp:positionV>
              <wp:extent cx="2924175" cy="463550"/>
              <wp:effectExtent l="0" t="0" r="9525" b="12700"/>
              <wp:wrapNone/>
              <wp:docPr id="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5480" w:rsidRPr="00683818" w:rsidRDefault="006A5480" w:rsidP="00CF41FF">
                          <w:pPr>
                            <w:jc w:val="right"/>
                            <w:rPr>
                              <w:rFonts w:ascii="Times New Roman" w:hAnsi="Times New Roman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45.55pt;margin-top:-4.7pt;width:230.25pt;height:3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9FksQIAAKs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" filled="f" stroked="f">
              <v:textbox inset="0,0,0,0">
                <w:txbxContent>
                  <w:p w:rsidR="006A5480" w:rsidRPr="00683818" w:rsidRDefault="006A5480" w:rsidP="00CF41FF">
                    <w:pPr>
                      <w:jc w:val="right"/>
                      <w:rPr>
                        <w:rFonts w:ascii="Times New Roman" w:hAnsi="Times New Roman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3633470</wp:posOffset>
              </wp:positionH>
              <wp:positionV relativeFrom="paragraph">
                <wp:posOffset>1673860</wp:posOffset>
              </wp:positionV>
              <wp:extent cx="2419350" cy="466725"/>
              <wp:effectExtent l="0" t="0" r="0" b="9525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5480" w:rsidRDefault="006A5480" w:rsidP="003B094D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286.1pt;margin-top:131.8pt;width:190.5pt;height:36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zHsrwIAALE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" filled="f" stroked="f">
              <v:textbox inset="0,0,0,0">
                <w:txbxContent>
                  <w:p w:rsidR="006A5480" w:rsidRDefault="006A5480" w:rsidP="003B094D">
                    <w:pPr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385570</wp:posOffset>
              </wp:positionV>
              <wp:extent cx="2419350" cy="240030"/>
              <wp:effectExtent l="0" t="4445" r="0" b="3175"/>
              <wp:wrapNone/>
              <wp:docPr id="1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5480" w:rsidRPr="00683818" w:rsidRDefault="006A5480" w:rsidP="003B094D">
                          <w:pPr>
                            <w:rPr>
                              <w:rFonts w:ascii="Times New Roman" w:hAnsi="Times New Roman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8" o:spid="_x0000_s1028" type="#_x0000_t202" style="position:absolute;margin-left:0;margin-top:109.1pt;width:190.5pt;height:18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" filled="f" stroked="f">
              <v:textbox inset="0,0,0,0">
                <w:txbxContent>
                  <w:p w:rsidR="006A5480" w:rsidRPr="00683818" w:rsidRDefault="006A5480" w:rsidP="003B094D">
                    <w:pPr>
                      <w:rPr>
                        <w:rFonts w:ascii="Times New Roman" w:hAnsi="Times New Roman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807085</wp:posOffset>
              </wp:positionV>
              <wp:extent cx="2730500" cy="553085"/>
              <wp:effectExtent l="3175" t="0" r="0" b="190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0500" cy="553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5480" w:rsidRPr="009B765A" w:rsidRDefault="006A5480" w:rsidP="0067640A">
                          <w:pPr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29" type="#_x0000_t202" style="position:absolute;margin-left:-.5pt;margin-top:63.55pt;width:215pt;height:4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LLr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" filled="f" stroked="f">
              <v:textbox inset="0,0,0,0">
                <w:txbxContent>
                  <w:p w:rsidR="006A5480" w:rsidRPr="009B765A" w:rsidRDefault="006A5480" w:rsidP="0067640A">
                    <w:pPr>
                      <w:rPr>
                        <w:rFonts w:ascii="Times New Roman" w:hAnsi="Times New Roman"/>
                        <w:b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000007"/>
    <w:multiLevelType w:val="singleLevel"/>
    <w:tmpl w:val="6332FE22"/>
    <w:name w:val="WW8Num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4"/>
      </w:rPr>
    </w:lvl>
  </w:abstractNum>
  <w:abstractNum w:abstractNumId="2" w15:restartNumberingAfterBreak="0">
    <w:nsid w:val="0000002E"/>
    <w:multiLevelType w:val="singleLevel"/>
    <w:tmpl w:val="0000002E"/>
    <w:name w:val="WW8Num54"/>
    <w:lvl w:ilvl="0">
      <w:start w:val="1"/>
      <w:numFmt w:val="decimal"/>
      <w:lvlText w:val="%1."/>
      <w:lvlJc w:val="left"/>
      <w:pPr>
        <w:tabs>
          <w:tab w:val="num" w:pos="709"/>
        </w:tabs>
        <w:ind w:left="1440" w:hanging="360"/>
      </w:pPr>
    </w:lvl>
  </w:abstractNum>
  <w:abstractNum w:abstractNumId="3" w15:restartNumberingAfterBreak="0">
    <w:nsid w:val="0E296508"/>
    <w:multiLevelType w:val="hybridMultilevel"/>
    <w:tmpl w:val="74DEC67C"/>
    <w:lvl w:ilvl="0" w:tplc="70028F08">
      <w:start w:val="65535"/>
      <w:numFmt w:val="bullet"/>
      <w:lvlText w:val=""/>
      <w:lvlJc w:val="left"/>
      <w:pPr>
        <w:ind w:left="216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1C0A35"/>
    <w:multiLevelType w:val="hybridMultilevel"/>
    <w:tmpl w:val="98AC9D36"/>
    <w:lvl w:ilvl="0" w:tplc="609A7D8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8F81E22"/>
    <w:multiLevelType w:val="hybridMultilevel"/>
    <w:tmpl w:val="79E012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D742C71"/>
    <w:multiLevelType w:val="hybridMultilevel"/>
    <w:tmpl w:val="541A0338"/>
    <w:lvl w:ilvl="0" w:tplc="609A7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E344CF"/>
    <w:multiLevelType w:val="hybridMultilevel"/>
    <w:tmpl w:val="1A185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24AAB"/>
    <w:multiLevelType w:val="hybridMultilevel"/>
    <w:tmpl w:val="757230E0"/>
    <w:lvl w:ilvl="0" w:tplc="70028F08">
      <w:start w:val="65535"/>
      <w:numFmt w:val="bullet"/>
      <w:lvlText w:val=""/>
      <w:lvlJc w:val="left"/>
      <w:pPr>
        <w:ind w:left="216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322CE"/>
    <w:multiLevelType w:val="hybridMultilevel"/>
    <w:tmpl w:val="6CDCB238"/>
    <w:lvl w:ilvl="0" w:tplc="A04E5C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AA21D6"/>
    <w:multiLevelType w:val="hybridMultilevel"/>
    <w:tmpl w:val="6206D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16B86"/>
    <w:multiLevelType w:val="hybridMultilevel"/>
    <w:tmpl w:val="72C8DB3A"/>
    <w:lvl w:ilvl="0" w:tplc="70028F08">
      <w:start w:val="65535"/>
      <w:numFmt w:val="bullet"/>
      <w:lvlText w:val=""/>
      <w:lvlJc w:val="left"/>
      <w:pPr>
        <w:ind w:left="216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3A617C4"/>
    <w:multiLevelType w:val="hybridMultilevel"/>
    <w:tmpl w:val="DDD0298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8B5125C"/>
    <w:multiLevelType w:val="hybridMultilevel"/>
    <w:tmpl w:val="9DF42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7013D"/>
    <w:multiLevelType w:val="hybridMultilevel"/>
    <w:tmpl w:val="6E1459AE"/>
    <w:lvl w:ilvl="0" w:tplc="609A7D8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86B3CF4"/>
    <w:multiLevelType w:val="hybridMultilevel"/>
    <w:tmpl w:val="D9C8693C"/>
    <w:lvl w:ilvl="0" w:tplc="C444EF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AC8659A"/>
    <w:multiLevelType w:val="hybridMultilevel"/>
    <w:tmpl w:val="FE60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539D5"/>
    <w:multiLevelType w:val="hybridMultilevel"/>
    <w:tmpl w:val="C298FC52"/>
    <w:lvl w:ilvl="0" w:tplc="609A7D8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DD61C08"/>
    <w:multiLevelType w:val="hybridMultilevel"/>
    <w:tmpl w:val="3A4A730C"/>
    <w:lvl w:ilvl="0" w:tplc="9B382A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E7A53"/>
    <w:multiLevelType w:val="hybridMultilevel"/>
    <w:tmpl w:val="13F86994"/>
    <w:lvl w:ilvl="0" w:tplc="609A7D8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0FF6CBE"/>
    <w:multiLevelType w:val="hybridMultilevel"/>
    <w:tmpl w:val="EE2A7E6C"/>
    <w:lvl w:ilvl="0" w:tplc="609A7D8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4DF0EFB"/>
    <w:multiLevelType w:val="hybridMultilevel"/>
    <w:tmpl w:val="555638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6F4AD7"/>
    <w:multiLevelType w:val="multilevel"/>
    <w:tmpl w:val="A7667660"/>
    <w:lvl w:ilvl="0">
      <w:start w:val="1"/>
      <w:numFmt w:val="lowerLetter"/>
      <w:lvlText w:val="%1)"/>
      <w:lvlJc w:val="left"/>
      <w:pPr>
        <w:tabs>
          <w:tab w:val="num" w:pos="126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459"/>
        </w:tabs>
        <w:ind w:left="3119" w:firstLine="0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270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0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78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140"/>
        </w:tabs>
        <w:ind w:left="0" w:firstLine="0"/>
      </w:pPr>
      <w:rPr>
        <w:rFonts w:hint="default"/>
      </w:rPr>
    </w:lvl>
  </w:abstractNum>
  <w:abstractNum w:abstractNumId="27" w15:restartNumberingAfterBreak="0">
    <w:nsid w:val="69C447FC"/>
    <w:multiLevelType w:val="hybridMultilevel"/>
    <w:tmpl w:val="97680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53ED0"/>
    <w:multiLevelType w:val="hybridMultilevel"/>
    <w:tmpl w:val="1BA4C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AA386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9588D"/>
    <w:multiLevelType w:val="hybridMultilevel"/>
    <w:tmpl w:val="02D05A28"/>
    <w:lvl w:ilvl="0" w:tplc="2848B762">
      <w:start w:val="1"/>
      <w:numFmt w:val="upperRoman"/>
      <w:lvlText w:val="%1."/>
      <w:lvlJc w:val="right"/>
      <w:pPr>
        <w:tabs>
          <w:tab w:val="num" w:pos="266"/>
        </w:tabs>
        <w:ind w:left="170" w:hanging="170"/>
      </w:pPr>
      <w:rPr>
        <w:rFonts w:hint="default"/>
        <w:b/>
        <w:i w:val="0"/>
        <w:color w:val="auto"/>
        <w:sz w:val="24"/>
        <w:szCs w:val="24"/>
      </w:rPr>
    </w:lvl>
    <w:lvl w:ilvl="1" w:tplc="48BCBDC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30" w15:restartNumberingAfterBreak="0">
    <w:nsid w:val="7BCB5E87"/>
    <w:multiLevelType w:val="hybridMultilevel"/>
    <w:tmpl w:val="89AAC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821B4"/>
    <w:multiLevelType w:val="hybridMultilevel"/>
    <w:tmpl w:val="42E84F56"/>
    <w:lvl w:ilvl="0" w:tplc="29CAAB2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D0D76"/>
    <w:multiLevelType w:val="hybridMultilevel"/>
    <w:tmpl w:val="54581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8"/>
  </w:num>
  <w:num w:numId="4">
    <w:abstractNumId w:val="5"/>
  </w:num>
  <w:num w:numId="5">
    <w:abstractNumId w:val="13"/>
  </w:num>
  <w:num w:numId="6">
    <w:abstractNumId w:val="9"/>
  </w:num>
  <w:num w:numId="7">
    <w:abstractNumId w:val="3"/>
  </w:num>
  <w:num w:numId="8">
    <w:abstractNumId w:val="29"/>
  </w:num>
  <w:num w:numId="9">
    <w:abstractNumId w:val="26"/>
  </w:num>
  <w:num w:numId="10">
    <w:abstractNumId w:val="25"/>
  </w:num>
  <w:num w:numId="11">
    <w:abstractNumId w:val="30"/>
  </w:num>
  <w:num w:numId="12">
    <w:abstractNumId w:val="1"/>
  </w:num>
  <w:num w:numId="13">
    <w:abstractNumId w:val="31"/>
  </w:num>
  <w:num w:numId="14">
    <w:abstractNumId w:val="19"/>
  </w:num>
  <w:num w:numId="15">
    <w:abstractNumId w:val="21"/>
  </w:num>
  <w:num w:numId="16">
    <w:abstractNumId w:val="15"/>
  </w:num>
  <w:num w:numId="17">
    <w:abstractNumId w:val="11"/>
  </w:num>
  <w:num w:numId="18">
    <w:abstractNumId w:val="23"/>
  </w:num>
  <w:num w:numId="19">
    <w:abstractNumId w:val="32"/>
  </w:num>
  <w:num w:numId="20">
    <w:abstractNumId w:val="22"/>
  </w:num>
  <w:num w:numId="21">
    <w:abstractNumId w:val="8"/>
  </w:num>
  <w:num w:numId="22">
    <w:abstractNumId w:val="16"/>
  </w:num>
  <w:num w:numId="23">
    <w:abstractNumId w:val="27"/>
  </w:num>
  <w:num w:numId="24">
    <w:abstractNumId w:val="20"/>
  </w:num>
  <w:num w:numId="25">
    <w:abstractNumId w:val="18"/>
  </w:num>
  <w:num w:numId="26">
    <w:abstractNumId w:val="24"/>
  </w:num>
  <w:num w:numId="27">
    <w:abstractNumId w:val="4"/>
  </w:num>
  <w:num w:numId="28">
    <w:abstractNumId w:val="17"/>
  </w:num>
  <w:num w:numId="29">
    <w:abstractNumId w:val="10"/>
  </w:num>
  <w:num w:numId="30">
    <w:abstractNumId w:val="6"/>
  </w:num>
  <w:num w:numId="31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15F"/>
    <w:rsid w:val="00004AEA"/>
    <w:rsid w:val="000061F7"/>
    <w:rsid w:val="000068BA"/>
    <w:rsid w:val="000069FC"/>
    <w:rsid w:val="00021885"/>
    <w:rsid w:val="000224CD"/>
    <w:rsid w:val="000336C9"/>
    <w:rsid w:val="0003462F"/>
    <w:rsid w:val="00051BD2"/>
    <w:rsid w:val="0005236A"/>
    <w:rsid w:val="00056F14"/>
    <w:rsid w:val="00060ABB"/>
    <w:rsid w:val="00065476"/>
    <w:rsid w:val="000700AA"/>
    <w:rsid w:val="00070E4A"/>
    <w:rsid w:val="0007162E"/>
    <w:rsid w:val="0007343B"/>
    <w:rsid w:val="000741F9"/>
    <w:rsid w:val="0008084B"/>
    <w:rsid w:val="00080ECB"/>
    <w:rsid w:val="000817A3"/>
    <w:rsid w:val="000820AC"/>
    <w:rsid w:val="00084C40"/>
    <w:rsid w:val="0008646E"/>
    <w:rsid w:val="0008784C"/>
    <w:rsid w:val="00091E7D"/>
    <w:rsid w:val="00095B39"/>
    <w:rsid w:val="000A0A68"/>
    <w:rsid w:val="000A730B"/>
    <w:rsid w:val="000B3F54"/>
    <w:rsid w:val="000C0BA3"/>
    <w:rsid w:val="000C76DD"/>
    <w:rsid w:val="000D110A"/>
    <w:rsid w:val="000D34F2"/>
    <w:rsid w:val="000D468A"/>
    <w:rsid w:val="000D66D4"/>
    <w:rsid w:val="000E70E4"/>
    <w:rsid w:val="000F039F"/>
    <w:rsid w:val="000F4EA2"/>
    <w:rsid w:val="000F5B4A"/>
    <w:rsid w:val="001008A9"/>
    <w:rsid w:val="00104CDF"/>
    <w:rsid w:val="00122E8F"/>
    <w:rsid w:val="0012699C"/>
    <w:rsid w:val="001326F7"/>
    <w:rsid w:val="0014481F"/>
    <w:rsid w:val="0014571B"/>
    <w:rsid w:val="00151F04"/>
    <w:rsid w:val="00154FF1"/>
    <w:rsid w:val="00156CF5"/>
    <w:rsid w:val="00157977"/>
    <w:rsid w:val="00157FC2"/>
    <w:rsid w:val="001610E1"/>
    <w:rsid w:val="00167E77"/>
    <w:rsid w:val="00170CC5"/>
    <w:rsid w:val="00174C81"/>
    <w:rsid w:val="00175139"/>
    <w:rsid w:val="001764B2"/>
    <w:rsid w:val="001765C2"/>
    <w:rsid w:val="0017770A"/>
    <w:rsid w:val="00181079"/>
    <w:rsid w:val="00186429"/>
    <w:rsid w:val="0018644A"/>
    <w:rsid w:val="00186EDE"/>
    <w:rsid w:val="00194635"/>
    <w:rsid w:val="001B1ACA"/>
    <w:rsid w:val="001B224B"/>
    <w:rsid w:val="001B3C38"/>
    <w:rsid w:val="001C13B5"/>
    <w:rsid w:val="001C31B9"/>
    <w:rsid w:val="001D38A1"/>
    <w:rsid w:val="001D43DD"/>
    <w:rsid w:val="001D4FC0"/>
    <w:rsid w:val="001D67CF"/>
    <w:rsid w:val="001E3889"/>
    <w:rsid w:val="001E5928"/>
    <w:rsid w:val="001E6ABC"/>
    <w:rsid w:val="001E7677"/>
    <w:rsid w:val="001E7E22"/>
    <w:rsid w:val="001F05E2"/>
    <w:rsid w:val="001F3744"/>
    <w:rsid w:val="002034A1"/>
    <w:rsid w:val="00211D35"/>
    <w:rsid w:val="00213A12"/>
    <w:rsid w:val="00214234"/>
    <w:rsid w:val="00221FA1"/>
    <w:rsid w:val="002230BB"/>
    <w:rsid w:val="00225CA9"/>
    <w:rsid w:val="0023033C"/>
    <w:rsid w:val="00233D56"/>
    <w:rsid w:val="00236C78"/>
    <w:rsid w:val="00237E2E"/>
    <w:rsid w:val="002416A9"/>
    <w:rsid w:val="00245C60"/>
    <w:rsid w:val="0025267B"/>
    <w:rsid w:val="00262C42"/>
    <w:rsid w:val="00263181"/>
    <w:rsid w:val="0026475F"/>
    <w:rsid w:val="00270DE0"/>
    <w:rsid w:val="00274908"/>
    <w:rsid w:val="0027493C"/>
    <w:rsid w:val="00283042"/>
    <w:rsid w:val="00283DDA"/>
    <w:rsid w:val="002878E8"/>
    <w:rsid w:val="00293910"/>
    <w:rsid w:val="00295A8A"/>
    <w:rsid w:val="002967DB"/>
    <w:rsid w:val="002A0991"/>
    <w:rsid w:val="002A1D07"/>
    <w:rsid w:val="002A2F61"/>
    <w:rsid w:val="002A362D"/>
    <w:rsid w:val="002A60ED"/>
    <w:rsid w:val="002B33E7"/>
    <w:rsid w:val="002C1C4F"/>
    <w:rsid w:val="002D08E4"/>
    <w:rsid w:val="002D452C"/>
    <w:rsid w:val="002D5225"/>
    <w:rsid w:val="002D6333"/>
    <w:rsid w:val="002F0594"/>
    <w:rsid w:val="002F2095"/>
    <w:rsid w:val="002F608B"/>
    <w:rsid w:val="002F6B03"/>
    <w:rsid w:val="003001C4"/>
    <w:rsid w:val="00300B1E"/>
    <w:rsid w:val="00304321"/>
    <w:rsid w:val="00304C9E"/>
    <w:rsid w:val="0031267D"/>
    <w:rsid w:val="00313F34"/>
    <w:rsid w:val="003174D0"/>
    <w:rsid w:val="003211B8"/>
    <w:rsid w:val="0032191B"/>
    <w:rsid w:val="00323D69"/>
    <w:rsid w:val="00325C78"/>
    <w:rsid w:val="0033343D"/>
    <w:rsid w:val="00340DE1"/>
    <w:rsid w:val="00342EDB"/>
    <w:rsid w:val="00344078"/>
    <w:rsid w:val="00345907"/>
    <w:rsid w:val="00346E1E"/>
    <w:rsid w:val="00347706"/>
    <w:rsid w:val="003538F3"/>
    <w:rsid w:val="00354AEC"/>
    <w:rsid w:val="0035555B"/>
    <w:rsid w:val="003572B1"/>
    <w:rsid w:val="00365652"/>
    <w:rsid w:val="00366CAA"/>
    <w:rsid w:val="00366D2D"/>
    <w:rsid w:val="00370820"/>
    <w:rsid w:val="00376E11"/>
    <w:rsid w:val="00381162"/>
    <w:rsid w:val="0038272F"/>
    <w:rsid w:val="00386A34"/>
    <w:rsid w:val="00393204"/>
    <w:rsid w:val="003947D2"/>
    <w:rsid w:val="00397D51"/>
    <w:rsid w:val="003A0B55"/>
    <w:rsid w:val="003A29C7"/>
    <w:rsid w:val="003A310C"/>
    <w:rsid w:val="003A5C24"/>
    <w:rsid w:val="003B094D"/>
    <w:rsid w:val="003B1B64"/>
    <w:rsid w:val="003B3ABE"/>
    <w:rsid w:val="003B48FE"/>
    <w:rsid w:val="003B72BA"/>
    <w:rsid w:val="003C5665"/>
    <w:rsid w:val="003D5A0B"/>
    <w:rsid w:val="003D64CF"/>
    <w:rsid w:val="003E1DE4"/>
    <w:rsid w:val="003E279A"/>
    <w:rsid w:val="003E4E79"/>
    <w:rsid w:val="003F0E2E"/>
    <w:rsid w:val="003F22B8"/>
    <w:rsid w:val="003F36E4"/>
    <w:rsid w:val="003F5FF4"/>
    <w:rsid w:val="00402612"/>
    <w:rsid w:val="00402C82"/>
    <w:rsid w:val="0040541D"/>
    <w:rsid w:val="00406E3D"/>
    <w:rsid w:val="0040793F"/>
    <w:rsid w:val="0041156A"/>
    <w:rsid w:val="00412D2B"/>
    <w:rsid w:val="004150ED"/>
    <w:rsid w:val="004159BF"/>
    <w:rsid w:val="00417E45"/>
    <w:rsid w:val="00422D60"/>
    <w:rsid w:val="004279FE"/>
    <w:rsid w:val="00432658"/>
    <w:rsid w:val="00433930"/>
    <w:rsid w:val="0043688B"/>
    <w:rsid w:val="004379A9"/>
    <w:rsid w:val="00437B0F"/>
    <w:rsid w:val="00441DDF"/>
    <w:rsid w:val="00446254"/>
    <w:rsid w:val="004564FE"/>
    <w:rsid w:val="00456CCF"/>
    <w:rsid w:val="004572F3"/>
    <w:rsid w:val="00476FFB"/>
    <w:rsid w:val="0048034E"/>
    <w:rsid w:val="00482065"/>
    <w:rsid w:val="00485ED1"/>
    <w:rsid w:val="00486ED5"/>
    <w:rsid w:val="0049017D"/>
    <w:rsid w:val="00491FF8"/>
    <w:rsid w:val="00496208"/>
    <w:rsid w:val="00496D2A"/>
    <w:rsid w:val="004A1619"/>
    <w:rsid w:val="004A2499"/>
    <w:rsid w:val="004A658A"/>
    <w:rsid w:val="004B5888"/>
    <w:rsid w:val="004C4DF7"/>
    <w:rsid w:val="004D6D27"/>
    <w:rsid w:val="004D7092"/>
    <w:rsid w:val="004E1A79"/>
    <w:rsid w:val="004E2CEE"/>
    <w:rsid w:val="004F20FF"/>
    <w:rsid w:val="004F24BC"/>
    <w:rsid w:val="004F5A8F"/>
    <w:rsid w:val="004F6F95"/>
    <w:rsid w:val="00500711"/>
    <w:rsid w:val="00500EAB"/>
    <w:rsid w:val="00517B42"/>
    <w:rsid w:val="00521746"/>
    <w:rsid w:val="00522EE5"/>
    <w:rsid w:val="0053449E"/>
    <w:rsid w:val="0054053F"/>
    <w:rsid w:val="00543443"/>
    <w:rsid w:val="00547C9A"/>
    <w:rsid w:val="00552831"/>
    <w:rsid w:val="00553F01"/>
    <w:rsid w:val="005636DE"/>
    <w:rsid w:val="00563A17"/>
    <w:rsid w:val="00567386"/>
    <w:rsid w:val="0057615F"/>
    <w:rsid w:val="0058216E"/>
    <w:rsid w:val="00582225"/>
    <w:rsid w:val="005851F2"/>
    <w:rsid w:val="0058760E"/>
    <w:rsid w:val="005924F1"/>
    <w:rsid w:val="005A214A"/>
    <w:rsid w:val="005A55DA"/>
    <w:rsid w:val="005B4EAC"/>
    <w:rsid w:val="005B6B37"/>
    <w:rsid w:val="005C3003"/>
    <w:rsid w:val="005C5C71"/>
    <w:rsid w:val="005C6091"/>
    <w:rsid w:val="005D2E3D"/>
    <w:rsid w:val="005D53ED"/>
    <w:rsid w:val="005E5B3E"/>
    <w:rsid w:val="005F220B"/>
    <w:rsid w:val="005F715A"/>
    <w:rsid w:val="0060472F"/>
    <w:rsid w:val="00604A6A"/>
    <w:rsid w:val="00606264"/>
    <w:rsid w:val="006077D0"/>
    <w:rsid w:val="00607C64"/>
    <w:rsid w:val="00612FB8"/>
    <w:rsid w:val="006148BD"/>
    <w:rsid w:val="00617404"/>
    <w:rsid w:val="00624CFD"/>
    <w:rsid w:val="0064121A"/>
    <w:rsid w:val="00641DD5"/>
    <w:rsid w:val="00642E15"/>
    <w:rsid w:val="00643A87"/>
    <w:rsid w:val="00656DEC"/>
    <w:rsid w:val="00663BDC"/>
    <w:rsid w:val="006664D6"/>
    <w:rsid w:val="006730F4"/>
    <w:rsid w:val="00674F6E"/>
    <w:rsid w:val="0067640A"/>
    <w:rsid w:val="00682324"/>
    <w:rsid w:val="00683818"/>
    <w:rsid w:val="00686D31"/>
    <w:rsid w:val="00687B98"/>
    <w:rsid w:val="00692362"/>
    <w:rsid w:val="00694226"/>
    <w:rsid w:val="006946E1"/>
    <w:rsid w:val="006948E5"/>
    <w:rsid w:val="006970FD"/>
    <w:rsid w:val="006A128A"/>
    <w:rsid w:val="006A1969"/>
    <w:rsid w:val="006A2314"/>
    <w:rsid w:val="006A2C20"/>
    <w:rsid w:val="006A5480"/>
    <w:rsid w:val="006A5890"/>
    <w:rsid w:val="006B2E9B"/>
    <w:rsid w:val="006B33CD"/>
    <w:rsid w:val="006B3F82"/>
    <w:rsid w:val="006C00B1"/>
    <w:rsid w:val="006C13FF"/>
    <w:rsid w:val="006C252A"/>
    <w:rsid w:val="006C39D3"/>
    <w:rsid w:val="006D45A6"/>
    <w:rsid w:val="006E0C94"/>
    <w:rsid w:val="006E128C"/>
    <w:rsid w:val="006E2C58"/>
    <w:rsid w:val="006E38D4"/>
    <w:rsid w:val="006E4AD4"/>
    <w:rsid w:val="006F1D29"/>
    <w:rsid w:val="006F3F51"/>
    <w:rsid w:val="006F556D"/>
    <w:rsid w:val="007033C7"/>
    <w:rsid w:val="007053C4"/>
    <w:rsid w:val="00712B10"/>
    <w:rsid w:val="007231F4"/>
    <w:rsid w:val="007247E0"/>
    <w:rsid w:val="007262CD"/>
    <w:rsid w:val="00726886"/>
    <w:rsid w:val="00727957"/>
    <w:rsid w:val="0073042C"/>
    <w:rsid w:val="00731135"/>
    <w:rsid w:val="007329B0"/>
    <w:rsid w:val="00737274"/>
    <w:rsid w:val="0074438F"/>
    <w:rsid w:val="00750A92"/>
    <w:rsid w:val="007550CB"/>
    <w:rsid w:val="0076100C"/>
    <w:rsid w:val="007615D7"/>
    <w:rsid w:val="007626E1"/>
    <w:rsid w:val="00762E10"/>
    <w:rsid w:val="0076414A"/>
    <w:rsid w:val="007654D9"/>
    <w:rsid w:val="00767BD4"/>
    <w:rsid w:val="00767FFD"/>
    <w:rsid w:val="0077425B"/>
    <w:rsid w:val="00782F7E"/>
    <w:rsid w:val="007832AB"/>
    <w:rsid w:val="007858F8"/>
    <w:rsid w:val="00793C1D"/>
    <w:rsid w:val="007953A2"/>
    <w:rsid w:val="00795A3E"/>
    <w:rsid w:val="007A2CA6"/>
    <w:rsid w:val="007A6956"/>
    <w:rsid w:val="007A6F5F"/>
    <w:rsid w:val="007B20BB"/>
    <w:rsid w:val="007B5027"/>
    <w:rsid w:val="007B5B77"/>
    <w:rsid w:val="007B5B88"/>
    <w:rsid w:val="007B5CE5"/>
    <w:rsid w:val="007C3A5F"/>
    <w:rsid w:val="007C3FAC"/>
    <w:rsid w:val="007C6CCE"/>
    <w:rsid w:val="007D0392"/>
    <w:rsid w:val="007D13DC"/>
    <w:rsid w:val="007D2B20"/>
    <w:rsid w:val="007D49CB"/>
    <w:rsid w:val="007D6CAB"/>
    <w:rsid w:val="007D7F5D"/>
    <w:rsid w:val="007E0138"/>
    <w:rsid w:val="007E13F1"/>
    <w:rsid w:val="007E1FDF"/>
    <w:rsid w:val="007E2C44"/>
    <w:rsid w:val="007E3E23"/>
    <w:rsid w:val="007E4105"/>
    <w:rsid w:val="007F122F"/>
    <w:rsid w:val="007F2CF1"/>
    <w:rsid w:val="00800250"/>
    <w:rsid w:val="00801FA2"/>
    <w:rsid w:val="00805746"/>
    <w:rsid w:val="00814913"/>
    <w:rsid w:val="008153D4"/>
    <w:rsid w:val="00816266"/>
    <w:rsid w:val="00821512"/>
    <w:rsid w:val="00822575"/>
    <w:rsid w:val="0082275E"/>
    <w:rsid w:val="00835B15"/>
    <w:rsid w:val="00843FF7"/>
    <w:rsid w:val="008475D0"/>
    <w:rsid w:val="00852E3C"/>
    <w:rsid w:val="008628E6"/>
    <w:rsid w:val="00864394"/>
    <w:rsid w:val="00865B2B"/>
    <w:rsid w:val="00870CE4"/>
    <w:rsid w:val="008739D8"/>
    <w:rsid w:val="008749F2"/>
    <w:rsid w:val="008757F9"/>
    <w:rsid w:val="00882C15"/>
    <w:rsid w:val="00887366"/>
    <w:rsid w:val="008903C7"/>
    <w:rsid w:val="008904F2"/>
    <w:rsid w:val="008916F0"/>
    <w:rsid w:val="00891E11"/>
    <w:rsid w:val="008A0B56"/>
    <w:rsid w:val="008A50F0"/>
    <w:rsid w:val="008A534D"/>
    <w:rsid w:val="008B0B3A"/>
    <w:rsid w:val="008C1DB7"/>
    <w:rsid w:val="008C3FFE"/>
    <w:rsid w:val="008C7003"/>
    <w:rsid w:val="008D1ED3"/>
    <w:rsid w:val="008D407A"/>
    <w:rsid w:val="008D6B9E"/>
    <w:rsid w:val="008E137D"/>
    <w:rsid w:val="008E1B16"/>
    <w:rsid w:val="008F1F4A"/>
    <w:rsid w:val="008F3DFE"/>
    <w:rsid w:val="008F3E4F"/>
    <w:rsid w:val="008F7B6E"/>
    <w:rsid w:val="00901142"/>
    <w:rsid w:val="009025B4"/>
    <w:rsid w:val="009032BA"/>
    <w:rsid w:val="00913E83"/>
    <w:rsid w:val="00914D27"/>
    <w:rsid w:val="009176AC"/>
    <w:rsid w:val="00917A99"/>
    <w:rsid w:val="00920DE0"/>
    <w:rsid w:val="009275F5"/>
    <w:rsid w:val="00927D3D"/>
    <w:rsid w:val="0093611D"/>
    <w:rsid w:val="00936696"/>
    <w:rsid w:val="00937536"/>
    <w:rsid w:val="00942865"/>
    <w:rsid w:val="0094556E"/>
    <w:rsid w:val="00945BC2"/>
    <w:rsid w:val="00947A32"/>
    <w:rsid w:val="0095378F"/>
    <w:rsid w:val="00954287"/>
    <w:rsid w:val="00957B2E"/>
    <w:rsid w:val="00960E4A"/>
    <w:rsid w:val="00962035"/>
    <w:rsid w:val="00962CDD"/>
    <w:rsid w:val="00966E57"/>
    <w:rsid w:val="0096732C"/>
    <w:rsid w:val="00967F46"/>
    <w:rsid w:val="00970082"/>
    <w:rsid w:val="00971795"/>
    <w:rsid w:val="00974617"/>
    <w:rsid w:val="00975B7E"/>
    <w:rsid w:val="009761C1"/>
    <w:rsid w:val="00986CF5"/>
    <w:rsid w:val="00993FF1"/>
    <w:rsid w:val="00997D28"/>
    <w:rsid w:val="009A2097"/>
    <w:rsid w:val="009A519B"/>
    <w:rsid w:val="009A5AEB"/>
    <w:rsid w:val="009B5065"/>
    <w:rsid w:val="009B62E3"/>
    <w:rsid w:val="009B765A"/>
    <w:rsid w:val="009C07A4"/>
    <w:rsid w:val="009C4695"/>
    <w:rsid w:val="009C604F"/>
    <w:rsid w:val="009D2509"/>
    <w:rsid w:val="009D2E3D"/>
    <w:rsid w:val="009D412F"/>
    <w:rsid w:val="009E27D9"/>
    <w:rsid w:val="009E2DF8"/>
    <w:rsid w:val="009E4C3F"/>
    <w:rsid w:val="009E5F34"/>
    <w:rsid w:val="009F3743"/>
    <w:rsid w:val="009F42DE"/>
    <w:rsid w:val="009F4DE3"/>
    <w:rsid w:val="009F5F50"/>
    <w:rsid w:val="009F6EB6"/>
    <w:rsid w:val="00A03AE0"/>
    <w:rsid w:val="00A05333"/>
    <w:rsid w:val="00A0576F"/>
    <w:rsid w:val="00A05FED"/>
    <w:rsid w:val="00A30F10"/>
    <w:rsid w:val="00A34B6D"/>
    <w:rsid w:val="00A37B3B"/>
    <w:rsid w:val="00A40D2F"/>
    <w:rsid w:val="00A41250"/>
    <w:rsid w:val="00A419BF"/>
    <w:rsid w:val="00A47A53"/>
    <w:rsid w:val="00A51DE5"/>
    <w:rsid w:val="00A53138"/>
    <w:rsid w:val="00A56190"/>
    <w:rsid w:val="00A61708"/>
    <w:rsid w:val="00A65012"/>
    <w:rsid w:val="00A6691E"/>
    <w:rsid w:val="00A707E5"/>
    <w:rsid w:val="00A72CF8"/>
    <w:rsid w:val="00A7799B"/>
    <w:rsid w:val="00AA7E9F"/>
    <w:rsid w:val="00AC4C29"/>
    <w:rsid w:val="00AC5891"/>
    <w:rsid w:val="00AC5B13"/>
    <w:rsid w:val="00AC5E7A"/>
    <w:rsid w:val="00AC63A1"/>
    <w:rsid w:val="00AC6D4C"/>
    <w:rsid w:val="00AC74A7"/>
    <w:rsid w:val="00AD1904"/>
    <w:rsid w:val="00AD2027"/>
    <w:rsid w:val="00AD569C"/>
    <w:rsid w:val="00AD603A"/>
    <w:rsid w:val="00AE1CF3"/>
    <w:rsid w:val="00AE672A"/>
    <w:rsid w:val="00AE78A1"/>
    <w:rsid w:val="00AE79BE"/>
    <w:rsid w:val="00AF24F5"/>
    <w:rsid w:val="00AF3796"/>
    <w:rsid w:val="00AF51C3"/>
    <w:rsid w:val="00AF53EC"/>
    <w:rsid w:val="00AF761B"/>
    <w:rsid w:val="00B00279"/>
    <w:rsid w:val="00B01635"/>
    <w:rsid w:val="00B048A6"/>
    <w:rsid w:val="00B050AC"/>
    <w:rsid w:val="00B06FC0"/>
    <w:rsid w:val="00B101EC"/>
    <w:rsid w:val="00B10671"/>
    <w:rsid w:val="00B14B1C"/>
    <w:rsid w:val="00B14E7F"/>
    <w:rsid w:val="00B1694F"/>
    <w:rsid w:val="00B22F1A"/>
    <w:rsid w:val="00B23192"/>
    <w:rsid w:val="00B23707"/>
    <w:rsid w:val="00B30F5A"/>
    <w:rsid w:val="00B32B74"/>
    <w:rsid w:val="00B50049"/>
    <w:rsid w:val="00B546EF"/>
    <w:rsid w:val="00B57E5B"/>
    <w:rsid w:val="00B605C6"/>
    <w:rsid w:val="00B60F15"/>
    <w:rsid w:val="00B64DE1"/>
    <w:rsid w:val="00B67A1A"/>
    <w:rsid w:val="00B67FE6"/>
    <w:rsid w:val="00B77AF0"/>
    <w:rsid w:val="00B77D0A"/>
    <w:rsid w:val="00B8017C"/>
    <w:rsid w:val="00B9341A"/>
    <w:rsid w:val="00B957BE"/>
    <w:rsid w:val="00BA2D8F"/>
    <w:rsid w:val="00BA41BC"/>
    <w:rsid w:val="00BA5EC7"/>
    <w:rsid w:val="00BB28D3"/>
    <w:rsid w:val="00BB28D8"/>
    <w:rsid w:val="00BC68A4"/>
    <w:rsid w:val="00BD6C51"/>
    <w:rsid w:val="00BE264C"/>
    <w:rsid w:val="00BE265D"/>
    <w:rsid w:val="00BE5A25"/>
    <w:rsid w:val="00BF0CC7"/>
    <w:rsid w:val="00BF1E31"/>
    <w:rsid w:val="00BF2F87"/>
    <w:rsid w:val="00BF422D"/>
    <w:rsid w:val="00BF44A9"/>
    <w:rsid w:val="00BF4E72"/>
    <w:rsid w:val="00BF67A6"/>
    <w:rsid w:val="00C01DFC"/>
    <w:rsid w:val="00C060D3"/>
    <w:rsid w:val="00C06CE2"/>
    <w:rsid w:val="00C07488"/>
    <w:rsid w:val="00C07601"/>
    <w:rsid w:val="00C1410A"/>
    <w:rsid w:val="00C141BC"/>
    <w:rsid w:val="00C16639"/>
    <w:rsid w:val="00C174F0"/>
    <w:rsid w:val="00C2029D"/>
    <w:rsid w:val="00C21A04"/>
    <w:rsid w:val="00C314FE"/>
    <w:rsid w:val="00C32FF2"/>
    <w:rsid w:val="00C35097"/>
    <w:rsid w:val="00C40881"/>
    <w:rsid w:val="00C45DC8"/>
    <w:rsid w:val="00C5001A"/>
    <w:rsid w:val="00C51029"/>
    <w:rsid w:val="00C5427E"/>
    <w:rsid w:val="00C57726"/>
    <w:rsid w:val="00C6465C"/>
    <w:rsid w:val="00C7650E"/>
    <w:rsid w:val="00C772EA"/>
    <w:rsid w:val="00C82958"/>
    <w:rsid w:val="00C91693"/>
    <w:rsid w:val="00C92AA9"/>
    <w:rsid w:val="00C93656"/>
    <w:rsid w:val="00C958F2"/>
    <w:rsid w:val="00C97832"/>
    <w:rsid w:val="00CA3624"/>
    <w:rsid w:val="00CB110F"/>
    <w:rsid w:val="00CB4461"/>
    <w:rsid w:val="00CB486A"/>
    <w:rsid w:val="00CC39FF"/>
    <w:rsid w:val="00CC4676"/>
    <w:rsid w:val="00CD0029"/>
    <w:rsid w:val="00CD35AD"/>
    <w:rsid w:val="00CD69D1"/>
    <w:rsid w:val="00CD7F25"/>
    <w:rsid w:val="00CF137B"/>
    <w:rsid w:val="00CF41FF"/>
    <w:rsid w:val="00CF48F7"/>
    <w:rsid w:val="00D04122"/>
    <w:rsid w:val="00D05110"/>
    <w:rsid w:val="00D06632"/>
    <w:rsid w:val="00D06B89"/>
    <w:rsid w:val="00D1042C"/>
    <w:rsid w:val="00D1098C"/>
    <w:rsid w:val="00D10A16"/>
    <w:rsid w:val="00D175FD"/>
    <w:rsid w:val="00D25F77"/>
    <w:rsid w:val="00D27164"/>
    <w:rsid w:val="00D31492"/>
    <w:rsid w:val="00D31C71"/>
    <w:rsid w:val="00D323D0"/>
    <w:rsid w:val="00D41BD0"/>
    <w:rsid w:val="00D51784"/>
    <w:rsid w:val="00D534A6"/>
    <w:rsid w:val="00D53B47"/>
    <w:rsid w:val="00D60B0A"/>
    <w:rsid w:val="00D60C4F"/>
    <w:rsid w:val="00D61101"/>
    <w:rsid w:val="00D7278B"/>
    <w:rsid w:val="00D749B6"/>
    <w:rsid w:val="00D75E0E"/>
    <w:rsid w:val="00D811FA"/>
    <w:rsid w:val="00D84DD3"/>
    <w:rsid w:val="00D919A8"/>
    <w:rsid w:val="00D92207"/>
    <w:rsid w:val="00DA430F"/>
    <w:rsid w:val="00DB455F"/>
    <w:rsid w:val="00DB4750"/>
    <w:rsid w:val="00DB5AE2"/>
    <w:rsid w:val="00DB6197"/>
    <w:rsid w:val="00DC1069"/>
    <w:rsid w:val="00DC16FF"/>
    <w:rsid w:val="00DC2345"/>
    <w:rsid w:val="00DC5C05"/>
    <w:rsid w:val="00DD35BE"/>
    <w:rsid w:val="00DE13F2"/>
    <w:rsid w:val="00DE635D"/>
    <w:rsid w:val="00DE74AA"/>
    <w:rsid w:val="00DF28CD"/>
    <w:rsid w:val="00DF3E87"/>
    <w:rsid w:val="00DF7AA6"/>
    <w:rsid w:val="00E01012"/>
    <w:rsid w:val="00E02B1C"/>
    <w:rsid w:val="00E065C2"/>
    <w:rsid w:val="00E0667A"/>
    <w:rsid w:val="00E14013"/>
    <w:rsid w:val="00E17E1B"/>
    <w:rsid w:val="00E2479A"/>
    <w:rsid w:val="00E3293F"/>
    <w:rsid w:val="00E33228"/>
    <w:rsid w:val="00E37AB7"/>
    <w:rsid w:val="00E61271"/>
    <w:rsid w:val="00E6236C"/>
    <w:rsid w:val="00E62A57"/>
    <w:rsid w:val="00E65526"/>
    <w:rsid w:val="00E65DC8"/>
    <w:rsid w:val="00E7160B"/>
    <w:rsid w:val="00E728E7"/>
    <w:rsid w:val="00E73E4F"/>
    <w:rsid w:val="00E76925"/>
    <w:rsid w:val="00E81F86"/>
    <w:rsid w:val="00E821E0"/>
    <w:rsid w:val="00E925B9"/>
    <w:rsid w:val="00E92D7B"/>
    <w:rsid w:val="00E92DB9"/>
    <w:rsid w:val="00E95449"/>
    <w:rsid w:val="00EA1243"/>
    <w:rsid w:val="00EA4ABA"/>
    <w:rsid w:val="00EB1399"/>
    <w:rsid w:val="00EB250A"/>
    <w:rsid w:val="00EB3DD7"/>
    <w:rsid w:val="00EB5563"/>
    <w:rsid w:val="00EB5EDC"/>
    <w:rsid w:val="00EC2142"/>
    <w:rsid w:val="00EC3437"/>
    <w:rsid w:val="00EC7552"/>
    <w:rsid w:val="00ED5024"/>
    <w:rsid w:val="00ED6AE5"/>
    <w:rsid w:val="00EE22B6"/>
    <w:rsid w:val="00EE4EAD"/>
    <w:rsid w:val="00EF037B"/>
    <w:rsid w:val="00EF2CF6"/>
    <w:rsid w:val="00EF3BAE"/>
    <w:rsid w:val="00EF44F5"/>
    <w:rsid w:val="00F01CCD"/>
    <w:rsid w:val="00F03115"/>
    <w:rsid w:val="00F05EC8"/>
    <w:rsid w:val="00F11115"/>
    <w:rsid w:val="00F11752"/>
    <w:rsid w:val="00F25E73"/>
    <w:rsid w:val="00F277A1"/>
    <w:rsid w:val="00F3096D"/>
    <w:rsid w:val="00F32AEC"/>
    <w:rsid w:val="00F36AE4"/>
    <w:rsid w:val="00F37ED1"/>
    <w:rsid w:val="00F40C22"/>
    <w:rsid w:val="00F43D2B"/>
    <w:rsid w:val="00F4746B"/>
    <w:rsid w:val="00F4794B"/>
    <w:rsid w:val="00F50522"/>
    <w:rsid w:val="00F51F65"/>
    <w:rsid w:val="00F56596"/>
    <w:rsid w:val="00F60C7F"/>
    <w:rsid w:val="00F64CAC"/>
    <w:rsid w:val="00F709E9"/>
    <w:rsid w:val="00F72AC4"/>
    <w:rsid w:val="00F75D57"/>
    <w:rsid w:val="00F84EC6"/>
    <w:rsid w:val="00F94C17"/>
    <w:rsid w:val="00FA06F5"/>
    <w:rsid w:val="00FA104C"/>
    <w:rsid w:val="00FA1F8B"/>
    <w:rsid w:val="00FA6131"/>
    <w:rsid w:val="00FB3D26"/>
    <w:rsid w:val="00FB46D8"/>
    <w:rsid w:val="00FC19DF"/>
    <w:rsid w:val="00FC2A2A"/>
    <w:rsid w:val="00FC2C50"/>
    <w:rsid w:val="00FD392D"/>
    <w:rsid w:val="00FD5779"/>
    <w:rsid w:val="00FE4776"/>
    <w:rsid w:val="00FF097E"/>
    <w:rsid w:val="00FF57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5:docId w15:val="{9A278E93-2D87-4D71-BC1C-901857882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392D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7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0336C9"/>
    <w:pPr>
      <w:keepNext/>
      <w:suppressAutoHyphens/>
      <w:spacing w:line="360" w:lineRule="auto"/>
      <w:jc w:val="both"/>
      <w:outlineLvl w:val="3"/>
    </w:pPr>
    <w:rPr>
      <w:rFonts w:ascii="Times New Roman" w:eastAsia="Times New Roman" w:hAnsi="Times New Roman"/>
      <w:b/>
      <w:bCs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paragraph" w:styleId="Akapitzlist">
    <w:name w:val="List Paragraph"/>
    <w:aliases w:val="L1,Numerowanie,List Paragraph"/>
    <w:basedOn w:val="Normalny"/>
    <w:uiPriority w:val="34"/>
    <w:qFormat/>
    <w:rsid w:val="00E02B1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095"/>
    <w:pPr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209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209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A779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7799B"/>
    <w:rPr>
      <w:sz w:val="24"/>
      <w:szCs w:val="24"/>
      <w:lang w:eastAsia="en-US"/>
    </w:rPr>
  </w:style>
  <w:style w:type="paragraph" w:styleId="NormalnyWeb">
    <w:name w:val="Normal (Web)"/>
    <w:basedOn w:val="Normalny"/>
    <w:rsid w:val="0060472F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table" w:styleId="Tabela-Siatka">
    <w:name w:val="Table Grid"/>
    <w:basedOn w:val="Standardowy"/>
    <w:uiPriority w:val="59"/>
    <w:rsid w:val="004E1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link w:val="PodtytuZnak"/>
    <w:qFormat/>
    <w:rsid w:val="001D4FC0"/>
    <w:pPr>
      <w:jc w:val="center"/>
    </w:pPr>
    <w:rPr>
      <w:rFonts w:ascii="Times New Roman" w:eastAsia="Times New Roman" w:hAnsi="Times New Roman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1D4FC0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C234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C2345"/>
    <w:rPr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rsid w:val="000336C9"/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D5178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C45DC8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45DC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2967DB"/>
    <w:pPr>
      <w:widowControl w:val="0"/>
      <w:suppressAutoHyphens/>
      <w:autoSpaceDN w:val="0"/>
    </w:pPr>
    <w:rPr>
      <w:rFonts w:ascii="Times New Roman" w:eastAsia="Lucida Sans Unicode" w:hAnsi="Times New Roman"/>
      <w:kern w:val="3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55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556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556D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7D039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FFA8C-241A-4E3B-9F99-ED6F40F6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7</TotalTime>
  <Pages>6</Pages>
  <Words>1186</Words>
  <Characters>7122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B</Company>
  <LinksUpToDate>false</LinksUpToDate>
  <CharactersWithSpaces>8292</CharactersWithSpaces>
  <SharedDoc>false</SharedDoc>
  <HLinks>
    <vt:vector size="6" baseType="variant">
      <vt:variant>
        <vt:i4>3276870</vt:i4>
      </vt:variant>
      <vt:variant>
        <vt:i4>6</vt:i4>
      </vt:variant>
      <vt:variant>
        <vt:i4>0</vt:i4>
      </vt:variant>
      <vt:variant>
        <vt:i4>5</vt:i4>
      </vt:variant>
      <vt:variant>
        <vt:lpwstr>mailto:mail@mofnet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ygierczyk Aleksandra</dc:creator>
  <cp:lastModifiedBy>Głuch Jolanta</cp:lastModifiedBy>
  <cp:revision>318</cp:revision>
  <cp:lastPrinted>2018-10-18T10:05:00Z</cp:lastPrinted>
  <dcterms:created xsi:type="dcterms:W3CDTF">2017-07-27T11:24:00Z</dcterms:created>
  <dcterms:modified xsi:type="dcterms:W3CDTF">2018-10-18T11:53:00Z</dcterms:modified>
</cp:coreProperties>
</file>